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3B" w:rsidRPr="00611FD4" w:rsidRDefault="00DF72A3" w:rsidP="002D76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</w:t>
      </w:r>
      <w:r w:rsidR="00A04E3B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рование к рабочей программе по предмету «Английский язык»</w:t>
      </w:r>
    </w:p>
    <w:p w:rsidR="00A04E3B" w:rsidRPr="00611FD4" w:rsidRDefault="00DF72A3" w:rsidP="002D76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76E0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3-2014 уч. </w:t>
      </w:r>
      <w:r w:rsidR="00A04E3B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D76E0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p w:rsidR="00744F38" w:rsidRPr="00611FD4" w:rsidRDefault="00744F38" w:rsidP="002D76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A3" w:rsidRPr="00611FD4" w:rsidRDefault="00520E17" w:rsidP="00904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ы: 5</w:t>
      </w:r>
      <w:r w:rsidR="00D64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, б, в</w:t>
      </w:r>
      <w:proofErr w:type="gramStart"/>
      <w:r w:rsidR="00D64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F72A3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="00DF72A3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</w:t>
      </w:r>
    </w:p>
    <w:p w:rsidR="00DF72A3" w:rsidRPr="00611FD4" w:rsidRDefault="00DF72A3" w:rsidP="0074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: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(год) – 105 часов</w:t>
      </w:r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делю – 3 часа</w:t>
      </w:r>
    </w:p>
    <w:p w:rsidR="00DF72A3" w:rsidRPr="00611FD4" w:rsidRDefault="00DF72A3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– </w:t>
      </w:r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27 часов</w:t>
      </w:r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4F38" w:rsidRPr="00611FD4" w:rsidRDefault="00744F38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 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ь – 7 </w:t>
      </w:r>
      <w:proofErr w:type="spellStart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 час)</w:t>
      </w:r>
    </w:p>
    <w:p w:rsidR="00744F38" w:rsidRPr="00611FD4" w:rsidRDefault="00744F38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1D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– 9 </w:t>
      </w:r>
      <w:proofErr w:type="spellStart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я</w:t>
      </w:r>
      <w:r w:rsidR="0015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 </w:t>
      </w:r>
      <w:r w:rsidR="009757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</w:t>
      </w:r>
    </w:p>
    <w:p w:rsidR="00744F38" w:rsidRDefault="00744F38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V 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ь – 8 </w:t>
      </w:r>
      <w:proofErr w:type="spellStart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я</w:t>
      </w:r>
    </w:p>
    <w:p w:rsidR="007A1402" w:rsidRPr="007A1402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</w:t>
      </w:r>
      <w:r w:rsidR="004F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рольных работ (</w:t>
      </w:r>
      <w:proofErr w:type="spellStart"/>
      <w:proofErr w:type="gramStart"/>
      <w:r w:rsidR="004F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proofErr w:type="gramEnd"/>
      <w:r w:rsidR="004F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</w:t>
      </w:r>
      <w:proofErr w:type="spellEnd"/>
      <w:r w:rsidR="004F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– 3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четов – 2.</w:t>
      </w:r>
    </w:p>
    <w:p w:rsidR="007A1402" w:rsidRPr="007A1402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 (</w:t>
      </w:r>
      <w:proofErr w:type="gramStart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) –</w:t>
      </w:r>
      <w:r w:rsidR="00167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зачетов – </w:t>
      </w:r>
      <w:r w:rsidR="004F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1402" w:rsidRPr="007A1402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 (</w:t>
      </w:r>
      <w:proofErr w:type="gramStart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proofErr w:type="gramEnd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) –</w:t>
      </w:r>
      <w:r w:rsidR="00FA4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четов –</w:t>
      </w:r>
      <w:r w:rsidR="00167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1402" w:rsidRPr="001D26C0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 (I</w:t>
      </w:r>
      <w:r w:rsidRPr="001D26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1D2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) – ___</w:t>
      </w:r>
      <w:proofErr w:type="gramStart"/>
      <w:r w:rsidRPr="001D2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1D2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ов – ___.</w:t>
      </w:r>
    </w:p>
    <w:p w:rsidR="001D26C0" w:rsidRPr="001D26C0" w:rsidRDefault="001D26C0" w:rsidP="001D26C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26C0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 авторской программы М.В. Вербицкой «Английский</w:t>
      </w:r>
      <w:r w:rsidR="00B553A4">
        <w:rPr>
          <w:rFonts w:ascii="Times New Roman" w:hAnsi="Times New Roman" w:cs="Times New Roman"/>
          <w:b/>
          <w:sz w:val="24"/>
          <w:szCs w:val="24"/>
        </w:rPr>
        <w:t xml:space="preserve"> язык 5-9 классы», изд. «</w:t>
      </w:r>
      <w:proofErr w:type="spellStart"/>
      <w:r w:rsidR="00B553A4">
        <w:rPr>
          <w:rFonts w:ascii="Times New Roman" w:hAnsi="Times New Roman" w:cs="Times New Roman"/>
          <w:b/>
          <w:sz w:val="24"/>
          <w:szCs w:val="24"/>
        </w:rPr>
        <w:t>Вентана</w:t>
      </w:r>
      <w:proofErr w:type="spellEnd"/>
      <w:r w:rsidRPr="001D26C0">
        <w:rPr>
          <w:rFonts w:ascii="Times New Roman" w:hAnsi="Times New Roman" w:cs="Times New Roman"/>
          <w:b/>
          <w:sz w:val="24"/>
          <w:szCs w:val="24"/>
        </w:rPr>
        <w:t xml:space="preserve"> - Граф», Москва, 2013                                                                                                       </w:t>
      </w:r>
    </w:p>
    <w:p w:rsidR="00473E72" w:rsidRDefault="0090435B" w:rsidP="00473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: </w:t>
      </w:r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«FORWARD</w:t>
      </w:r>
      <w:r w:rsidR="00BA15D5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». </w:t>
      </w:r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издание издательского центра «ВЕНТАНА-ГРАФ» и издательства «</w:t>
      </w:r>
      <w:proofErr w:type="spellStart"/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PearsonEducationLimited</w:t>
      </w:r>
      <w:proofErr w:type="spellEnd"/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F72A3" w:rsidRPr="00611FD4" w:rsidRDefault="00DF72A3" w:rsidP="00473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д.ф.н. проф. Вербицкой М.В.</w:t>
      </w:r>
      <w:r w:rsidR="00BA15D5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, 2012</w:t>
      </w:r>
    </w:p>
    <w:p w:rsidR="00A04E3B" w:rsidRPr="00611FD4" w:rsidRDefault="00A04E3B" w:rsidP="00A04E3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7251" w:rsidRPr="00611FD4" w:rsidRDefault="00437251" w:rsidP="004372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FD4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437251" w:rsidRPr="00611FD4" w:rsidRDefault="00437251" w:rsidP="00437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FD4">
        <w:rPr>
          <w:rFonts w:ascii="Times New Roman" w:hAnsi="Times New Roman" w:cs="Times New Roman"/>
          <w:sz w:val="24"/>
          <w:szCs w:val="24"/>
        </w:rPr>
        <w:t xml:space="preserve">В таблице даны следующие условные обозначения: </w:t>
      </w:r>
      <w:r w:rsidRPr="00611FD4">
        <w:rPr>
          <w:rFonts w:ascii="Times New Roman" w:hAnsi="Times New Roman" w:cs="Times New Roman"/>
          <w:b/>
          <w:sz w:val="24"/>
          <w:szCs w:val="24"/>
        </w:rPr>
        <w:t>А</w:t>
      </w:r>
      <w:r w:rsidRPr="00611FD4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; </w:t>
      </w:r>
      <w:r w:rsidRPr="00611FD4">
        <w:rPr>
          <w:rFonts w:ascii="Times New Roman" w:hAnsi="Times New Roman" w:cs="Times New Roman"/>
          <w:b/>
          <w:sz w:val="24"/>
          <w:szCs w:val="24"/>
        </w:rPr>
        <w:t>Г</w:t>
      </w:r>
      <w:r w:rsidRPr="00611FD4">
        <w:rPr>
          <w:rFonts w:ascii="Times New Roman" w:hAnsi="Times New Roman" w:cs="Times New Roman"/>
          <w:sz w:val="24"/>
          <w:szCs w:val="24"/>
        </w:rPr>
        <w:t xml:space="preserve"> — говорение; </w:t>
      </w:r>
      <w:r w:rsidRPr="00611FD4">
        <w:rPr>
          <w:rFonts w:ascii="Times New Roman" w:hAnsi="Times New Roman" w:cs="Times New Roman"/>
          <w:b/>
          <w:sz w:val="24"/>
          <w:szCs w:val="24"/>
        </w:rPr>
        <w:t>Ч</w:t>
      </w:r>
      <w:r w:rsidRPr="00611FD4">
        <w:rPr>
          <w:rFonts w:ascii="Times New Roman" w:hAnsi="Times New Roman" w:cs="Times New Roman"/>
          <w:sz w:val="24"/>
          <w:szCs w:val="24"/>
        </w:rPr>
        <w:t xml:space="preserve"> — чтение; </w:t>
      </w:r>
      <w:proofErr w:type="gramStart"/>
      <w:r w:rsidRPr="00611FD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11FD4">
        <w:rPr>
          <w:rFonts w:ascii="Times New Roman" w:hAnsi="Times New Roman" w:cs="Times New Roman"/>
          <w:sz w:val="24"/>
          <w:szCs w:val="24"/>
        </w:rPr>
        <w:t xml:space="preserve"> — письмо. </w:t>
      </w:r>
    </w:p>
    <w:p w:rsidR="00437251" w:rsidRPr="00611FD4" w:rsidRDefault="00437251" w:rsidP="00437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FD4">
        <w:rPr>
          <w:rFonts w:ascii="Times New Roman" w:hAnsi="Times New Roman" w:cs="Times New Roman"/>
          <w:sz w:val="24"/>
          <w:szCs w:val="24"/>
        </w:rPr>
        <w:t>Дополнительные виды учебной деятельности отмечены</w:t>
      </w:r>
      <w:r w:rsidRPr="00611FD4">
        <w:rPr>
          <w:rFonts w:ascii="Times New Roman" w:hAnsi="Times New Roman" w:cs="Times New Roman"/>
          <w:b/>
          <w:sz w:val="24"/>
          <w:szCs w:val="24"/>
        </w:rPr>
        <w:t>(*)</w:t>
      </w:r>
      <w:r w:rsidRPr="00611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251" w:rsidRPr="00611FD4" w:rsidRDefault="00437251" w:rsidP="00437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FD4">
        <w:rPr>
          <w:rFonts w:ascii="Times New Roman" w:hAnsi="Times New Roman" w:cs="Times New Roman"/>
          <w:sz w:val="24"/>
          <w:szCs w:val="24"/>
        </w:rPr>
        <w:t>В графе темы раздела дается указание на материалы учебника “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Student’sBook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” M.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Verbitskaya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Abbs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A.Worrel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A.Ward</w:t>
      </w:r>
      <w:proofErr w:type="spellEnd"/>
    </w:p>
    <w:p w:rsidR="00437251" w:rsidRPr="00611FD4" w:rsidRDefault="00437251" w:rsidP="00437251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8"/>
        <w:gridCol w:w="1293"/>
        <w:gridCol w:w="1134"/>
        <w:gridCol w:w="2886"/>
        <w:gridCol w:w="1225"/>
        <w:gridCol w:w="3969"/>
        <w:gridCol w:w="4449"/>
      </w:tblGrid>
      <w:tr w:rsidR="007F155C" w:rsidRPr="00611FD4" w:rsidTr="00551129">
        <w:tc>
          <w:tcPr>
            <w:tcW w:w="658" w:type="dxa"/>
            <w:vMerge w:val="restart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27" w:type="dxa"/>
            <w:gridSpan w:val="2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gridSpan w:val="2"/>
            <w:vMerge w:val="restart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№ и тема раздела/урока</w:t>
            </w:r>
          </w:p>
        </w:tc>
        <w:tc>
          <w:tcPr>
            <w:tcW w:w="3969" w:type="dxa"/>
            <w:vMerge w:val="restart"/>
          </w:tcPr>
          <w:p w:rsidR="00CB023B" w:rsidRPr="00611FD4" w:rsidRDefault="00CB023B" w:rsidP="00B44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449" w:type="dxa"/>
            <w:vMerge w:val="restart"/>
          </w:tcPr>
          <w:p w:rsidR="00CB023B" w:rsidRPr="00611FD4" w:rsidRDefault="00CB023B" w:rsidP="00B44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7F155C" w:rsidRPr="00611FD4" w:rsidTr="00551129">
        <w:tc>
          <w:tcPr>
            <w:tcW w:w="658" w:type="dxa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CB023B" w:rsidRPr="006C6C8E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8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B023B" w:rsidRPr="006C6C8E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111" w:type="dxa"/>
            <w:gridSpan w:val="2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5C" w:rsidRPr="00975714" w:rsidTr="00551129">
        <w:tc>
          <w:tcPr>
            <w:tcW w:w="658" w:type="dxa"/>
          </w:tcPr>
          <w:p w:rsidR="00CB023B" w:rsidRPr="00611FD4" w:rsidRDefault="005057FD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3" w:type="dxa"/>
          </w:tcPr>
          <w:p w:rsidR="00CB023B" w:rsidRPr="00A64BFA" w:rsidRDefault="00A64BFA" w:rsidP="00437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1</w:t>
            </w:r>
          </w:p>
        </w:tc>
        <w:tc>
          <w:tcPr>
            <w:tcW w:w="1134" w:type="dxa"/>
          </w:tcPr>
          <w:p w:rsidR="00CB023B" w:rsidRPr="00611FD4" w:rsidRDefault="00551129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1</w:t>
            </w:r>
          </w:p>
        </w:tc>
        <w:tc>
          <w:tcPr>
            <w:tcW w:w="4111" w:type="dxa"/>
            <w:gridSpan w:val="2"/>
          </w:tcPr>
          <w:p w:rsidR="00975714" w:rsidRPr="00B22004" w:rsidRDefault="00975714" w:rsidP="0097571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r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heca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spell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E041D4" w:rsidRPr="00E041D4" w:rsidRDefault="00E041D4" w:rsidP="0097571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D4">
              <w:rPr>
                <w:rFonts w:ascii="Times New Roman" w:hAnsi="Times New Roman" w:cs="Times New Roman"/>
                <w:bCs/>
                <w:sz w:val="24"/>
                <w:szCs w:val="24"/>
              </w:rPr>
              <w:t>(Где капсула?)</w:t>
            </w:r>
          </w:p>
          <w:p w:rsidR="00E041D4" w:rsidRPr="00CC0E69" w:rsidRDefault="00E041D4" w:rsidP="0097571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E6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де капсула?</w:t>
            </w:r>
          </w:p>
          <w:p w:rsidR="00975714" w:rsidRPr="00E041D4" w:rsidRDefault="00975714" w:rsidP="00975714">
            <w:pPr>
              <w:autoSpaceDE w:val="0"/>
              <w:autoSpaceDN w:val="0"/>
              <w:adjustRightInd w:val="0"/>
              <w:spacing w:before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5714" w:rsidRDefault="00975714" w:rsidP="0097571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975714" w:rsidRPr="008F4E87" w:rsidRDefault="00975714" w:rsidP="008F4E87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4–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="008F4E87">
              <w:rPr>
                <w:rFonts w:ascii="Times New Roman" w:hAnsi="Times New Roman" w:cs="Times New Roman"/>
                <w:sz w:val="24"/>
                <w:szCs w:val="24"/>
              </w:rPr>
              <w:t>я 1–5</w:t>
            </w:r>
          </w:p>
          <w:p w:rsidR="00975714" w:rsidRDefault="00975714" w:rsidP="0097571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975714" w:rsidRPr="008F4E87" w:rsidRDefault="00975714" w:rsidP="008F4E87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7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F4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75714" w:rsidRDefault="00975714" w:rsidP="0097571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975714" w:rsidRDefault="00975714" w:rsidP="00975714">
            <w:pPr>
              <w:autoSpaceDE w:val="0"/>
              <w:autoSpaceDN w:val="0"/>
              <w:adjustRightInd w:val="0"/>
              <w:ind w:left="103" w:right="5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–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1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2660" w:rsidRPr="00412660" w:rsidRDefault="00975714" w:rsidP="0097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7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1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969" w:type="dxa"/>
          </w:tcPr>
          <w:p w:rsidR="00975714" w:rsidRDefault="00975714" w:rsidP="00975714">
            <w:pPr>
              <w:autoSpaceDE w:val="0"/>
              <w:autoSpaceDN w:val="0"/>
              <w:adjustRightInd w:val="0"/>
              <w:spacing w:before="2" w:line="276" w:lineRule="exact"/>
              <w:ind w:left="103" w:right="10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ca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.</w:t>
            </w:r>
          </w:p>
          <w:p w:rsidR="00975714" w:rsidRDefault="00975714" w:rsidP="00975714">
            <w:pPr>
              <w:autoSpaceDE w:val="0"/>
              <w:autoSpaceDN w:val="0"/>
              <w:adjustRightInd w:val="0"/>
              <w:spacing w:line="276" w:lineRule="exact"/>
              <w:ind w:left="103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о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714" w:rsidRDefault="00975714" w:rsidP="00975714">
            <w:pPr>
              <w:autoSpaceDE w:val="0"/>
              <w:autoSpaceDN w:val="0"/>
              <w:adjustRightInd w:val="0"/>
              <w:spacing w:line="276" w:lineRule="exact"/>
              <w:ind w:left="103" w:right="1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ле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975714" w:rsidRDefault="00975714" w:rsidP="00975714">
            <w:pPr>
              <w:autoSpaceDE w:val="0"/>
              <w:autoSpaceDN w:val="0"/>
              <w:adjustRightInd w:val="0"/>
              <w:spacing w:line="276" w:lineRule="exact"/>
              <w:ind w:left="103" w:right="6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AB0EA0">
              <w:rPr>
                <w:rFonts w:ascii="Times New Roman" w:hAnsi="Times New Roman" w:cs="Times New Roman"/>
                <w:sz w:val="24"/>
                <w:szCs w:val="24"/>
              </w:rPr>
              <w:t xml:space="preserve">рос с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0E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proofErr w:type="spellEnd"/>
          </w:p>
          <w:p w:rsidR="00975714" w:rsidRDefault="00975714" w:rsidP="00975714">
            <w:pPr>
              <w:autoSpaceDE w:val="0"/>
              <w:autoSpaceDN w:val="0"/>
              <w:adjustRightInd w:val="0"/>
              <w:spacing w:line="276" w:lineRule="exact"/>
              <w:ind w:left="103" w:righ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714" w:rsidRDefault="00975714" w:rsidP="00975714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714" w:rsidRPr="00E506A8" w:rsidRDefault="00975714" w:rsidP="00975714">
            <w:pPr>
              <w:autoSpaceDE w:val="0"/>
              <w:autoSpaceDN w:val="0"/>
              <w:adjustRightInd w:val="0"/>
              <w:ind w:left="103"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</w:t>
            </w:r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eg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onow</w:t>
            </w:r>
            <w:proofErr w:type="gramStart"/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canw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ca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gramEnd"/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163E43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ck</w:t>
            </w:r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abou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kM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ybewec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d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o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5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23B" w:rsidRPr="00975714" w:rsidRDefault="00272EFB" w:rsidP="00975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лекси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а</w:t>
            </w:r>
            <w:proofErr w:type="spellEnd"/>
            <w:r w:rsidR="00975714"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861E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e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about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proofErr w:type="spellEnd"/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,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ybe,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hta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et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back,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ca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r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,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ch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,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keep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d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proofErr w:type="spellEnd"/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eup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uton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e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i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g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k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pp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e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a </w:t>
            </w:r>
            <w:proofErr w:type="spellStart"/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eof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a</w:t>
            </w:r>
            <w:proofErr w:type="spellEnd"/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athange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</w:t>
            </w:r>
            <w:proofErr w:type="spellEnd"/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y,a 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n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f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g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a 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k,a 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,a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pe,a 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="00975714"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975714"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t</w:t>
            </w:r>
            <w:r w:rsidR="00975714"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49" w:type="dxa"/>
          </w:tcPr>
          <w:p w:rsidR="00975714" w:rsidRDefault="00975714" w:rsidP="00975714">
            <w:pPr>
              <w:autoSpaceDE w:val="0"/>
              <w:autoSpaceDN w:val="0"/>
              <w:adjustRightInd w:val="0"/>
              <w:spacing w:before="2" w:line="276" w:lineRule="exact"/>
              <w:ind w:left="103" w:righ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м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7E48C7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входе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714" w:rsidRDefault="00975714" w:rsidP="00975714">
            <w:pPr>
              <w:autoSpaceDE w:val="0"/>
              <w:autoSpaceDN w:val="0"/>
              <w:adjustRightInd w:val="0"/>
              <w:spacing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975714" w:rsidRDefault="00975714" w:rsidP="00975714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714" w:rsidRDefault="00975714" w:rsidP="00975714">
            <w:pPr>
              <w:autoSpaceDE w:val="0"/>
              <w:autoSpaceDN w:val="0"/>
              <w:adjustRightInd w:val="0"/>
              <w:spacing w:line="276" w:lineRule="exact"/>
              <w:ind w:left="103"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о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714" w:rsidRDefault="00975714" w:rsidP="00975714">
            <w:pPr>
              <w:autoSpaceDE w:val="0"/>
              <w:autoSpaceDN w:val="0"/>
              <w:adjustRightInd w:val="0"/>
              <w:spacing w:line="276" w:lineRule="exact"/>
              <w:ind w:left="103" w:right="3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23B" w:rsidRPr="00975714" w:rsidRDefault="00975714" w:rsidP="0097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3D0256" w:rsidTr="00551129">
        <w:tc>
          <w:tcPr>
            <w:tcW w:w="658" w:type="dxa"/>
          </w:tcPr>
          <w:p w:rsidR="00551129" w:rsidRPr="00611FD4" w:rsidRDefault="00551129" w:rsidP="0050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93" w:type="dxa"/>
          </w:tcPr>
          <w:p w:rsidR="00551129" w:rsidRPr="00A64BFA" w:rsidRDefault="00551129" w:rsidP="00437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1</w:t>
            </w:r>
          </w:p>
        </w:tc>
        <w:tc>
          <w:tcPr>
            <w:tcW w:w="1134" w:type="dxa"/>
          </w:tcPr>
          <w:p w:rsidR="00551129" w:rsidRPr="00A64BFA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1</w:t>
            </w:r>
          </w:p>
        </w:tc>
        <w:tc>
          <w:tcPr>
            <w:tcW w:w="4111" w:type="dxa"/>
            <w:gridSpan w:val="2"/>
          </w:tcPr>
          <w:p w:rsidR="00551129" w:rsidRPr="00E506A8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r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heca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spellEnd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</w:p>
          <w:p w:rsidR="00551129" w:rsidRPr="00E506A8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E041D4">
              <w:rPr>
                <w:rFonts w:ascii="Times New Roman" w:hAnsi="Times New Roman" w:cs="Times New Roman"/>
                <w:bCs/>
                <w:sz w:val="24"/>
                <w:szCs w:val="24"/>
              </w:rPr>
              <w:t>Гдекапсула</w:t>
            </w:r>
            <w:proofErr w:type="spellEnd"/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)</w:t>
            </w:r>
          </w:p>
          <w:p w:rsidR="00551129" w:rsidRPr="00E76A2C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51D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E50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051DC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и</w:t>
            </w:r>
            <w:r w:rsidRPr="00E50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50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стоящее совершённое время.</w:t>
            </w:r>
          </w:p>
          <w:p w:rsidR="00551129" w:rsidRPr="00E041D4" w:rsidRDefault="00551129" w:rsidP="00E041D4">
            <w:pPr>
              <w:autoSpaceDE w:val="0"/>
              <w:autoSpaceDN w:val="0"/>
              <w:adjustRightInd w:val="0"/>
              <w:spacing w:before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551129" w:rsidRDefault="00551129" w:rsidP="00E041D4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Pr="008F4E87" w:rsidRDefault="00551129" w:rsidP="008F4E87">
            <w:pPr>
              <w:autoSpaceDE w:val="0"/>
              <w:autoSpaceDN w:val="0"/>
              <w:adjustRightInd w:val="0"/>
              <w:ind w:left="103" w:right="1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4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9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2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551129" w:rsidRPr="00611FD4" w:rsidRDefault="00551129" w:rsidP="00E0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9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3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о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969" w:type="dxa"/>
          </w:tcPr>
          <w:p w:rsidR="00551129" w:rsidRDefault="00551129" w:rsidP="003D0256">
            <w:pPr>
              <w:autoSpaceDE w:val="0"/>
              <w:autoSpaceDN w:val="0"/>
              <w:adjustRightInd w:val="0"/>
              <w:spacing w:before="2" w:line="276" w:lineRule="exact"/>
              <w:ind w:left="103" w:righ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pag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3D0256">
            <w:pPr>
              <w:autoSpaceDE w:val="0"/>
              <w:autoSpaceDN w:val="0"/>
              <w:adjustRightInd w:val="0"/>
              <w:spacing w:line="276" w:lineRule="exact"/>
              <w:ind w:left="103" w:righ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для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d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B22004" w:rsidRDefault="00551129" w:rsidP="003D0256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B2200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Jud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y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m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</w:p>
          <w:p w:rsidR="00551129" w:rsidRDefault="00551129" w:rsidP="003D0256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3D0256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163E43" w:rsidRDefault="00551129" w:rsidP="003D0256">
            <w:pPr>
              <w:autoSpaceDE w:val="0"/>
              <w:autoSpaceDN w:val="0"/>
              <w:adjustRightInd w:val="0"/>
              <w:ind w:left="103" w:right="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5524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H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506A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/</w:t>
            </w:r>
            <w:r w:rsidRPr="00A5524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506A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/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</w:t>
            </w:r>
            <w:r w:rsidRPr="00E506A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/</w:t>
            </w:r>
            <w:proofErr w:type="spellStart"/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cou</w:t>
            </w:r>
            <w:r w:rsidRPr="00A5524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proofErr w:type="spellEnd"/>
            <w:proofErr w:type="gramStart"/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 </w:t>
            </w:r>
            <w:r w:rsidRPr="00E5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scoo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ndd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163E4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s</w:t>
            </w:r>
            <w:proofErr w:type="spellEnd"/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gramStart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o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d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p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v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ph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y</w:t>
            </w:r>
            <w:proofErr w:type="gramEnd"/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1129" w:rsidRPr="003D0256" w:rsidRDefault="00551129" w:rsidP="003D0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n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49" w:type="dxa"/>
          </w:tcPr>
          <w:p w:rsidR="00551129" w:rsidRDefault="00551129" w:rsidP="003D0256">
            <w:pPr>
              <w:autoSpaceDE w:val="0"/>
              <w:autoSpaceDN w:val="0"/>
              <w:adjustRightInd w:val="0"/>
              <w:spacing w:before="2" w:line="276" w:lineRule="exact"/>
              <w:ind w:left="103" w:right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себ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сл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3D0256">
            <w:pPr>
              <w:autoSpaceDE w:val="0"/>
              <w:autoSpaceDN w:val="0"/>
              <w:adjustRightInd w:val="0"/>
              <w:spacing w:line="276" w:lineRule="exact"/>
              <w:ind w:left="103" w:right="8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я.</w:t>
            </w:r>
          </w:p>
          <w:p w:rsidR="00551129" w:rsidRPr="003D0256" w:rsidRDefault="00551129" w:rsidP="003D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 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 м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51129" w:rsidRPr="00E041D4" w:rsidTr="00551129">
        <w:tc>
          <w:tcPr>
            <w:tcW w:w="658" w:type="dxa"/>
          </w:tcPr>
          <w:p w:rsidR="00551129" w:rsidRPr="003D0256" w:rsidRDefault="00551129" w:rsidP="0050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293" w:type="dxa"/>
          </w:tcPr>
          <w:p w:rsidR="00551129" w:rsidRPr="00A64BFA" w:rsidRDefault="00551129" w:rsidP="00437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1</w:t>
            </w:r>
          </w:p>
        </w:tc>
        <w:tc>
          <w:tcPr>
            <w:tcW w:w="1134" w:type="dxa"/>
          </w:tcPr>
          <w:p w:rsidR="00551129" w:rsidRPr="00A64BFA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1</w:t>
            </w:r>
          </w:p>
        </w:tc>
        <w:tc>
          <w:tcPr>
            <w:tcW w:w="4111" w:type="dxa"/>
            <w:gridSpan w:val="2"/>
          </w:tcPr>
          <w:p w:rsidR="00551129" w:rsidRPr="00E506A8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r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heca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spellEnd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</w:p>
          <w:p w:rsidR="00551129" w:rsidRPr="00E506A8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E041D4">
              <w:rPr>
                <w:rFonts w:ascii="Times New Roman" w:hAnsi="Times New Roman" w:cs="Times New Roman"/>
                <w:bCs/>
                <w:sz w:val="24"/>
                <w:szCs w:val="24"/>
              </w:rPr>
              <w:t>Гдекапсула</w:t>
            </w:r>
            <w:proofErr w:type="spellEnd"/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)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9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E50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3E9B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и</w:t>
            </w:r>
            <w:r w:rsidRPr="00E50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50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адательное причасти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8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9–12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10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0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4, 5 с.5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551129" w:rsidRDefault="00551129" w:rsidP="00E041D4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8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0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4, 5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129" w:rsidRPr="00E041D4" w:rsidRDefault="00551129" w:rsidP="00E0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51129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B2200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2200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kM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l</w:t>
            </w:r>
            <w:proofErr w:type="spellEnd"/>
            <w:r w:rsidRPr="00B2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6" w:lineRule="exact"/>
              <w:ind w:left="103"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д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6" w:lineRule="exact"/>
              <w:ind w:left="103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 о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6" w:lineRule="exact"/>
              <w:ind w:left="103" w:righ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ф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в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E506A8" w:rsidRDefault="00551129" w:rsidP="00E041D4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x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b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E506A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m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pool</w:t>
            </w:r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Pr="00E5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1D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H</w:t>
            </w:r>
            <w:r w:rsidRPr="00E041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041D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E041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r w:rsidRPr="00E041D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506A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/</w:t>
            </w:r>
            <w:r w:rsidRPr="00E041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E041D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041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041D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506A8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/</w:t>
            </w:r>
            <w:r w:rsidRPr="00E041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E041D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j</w:t>
            </w:r>
            <w:r w:rsidRPr="00E041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ys</w:t>
            </w:r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Pr="00E5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</w:t>
            </w:r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bby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  <w:p w:rsidR="00551129" w:rsidRPr="00163E43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– c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–</w:t>
            </w:r>
          </w:p>
          <w:p w:rsidR="00551129" w:rsidRPr="00163E43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et–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t–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b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g– 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lastRenderedPageBreak/>
              <w:t>b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ght</w:t>
            </w:r>
          </w:p>
          <w:p w:rsidR="00551129" w:rsidRPr="00163E43" w:rsidRDefault="00551129" w:rsidP="00E041D4">
            <w:pPr>
              <w:autoSpaceDE w:val="0"/>
              <w:autoSpaceDN w:val="0"/>
              <w:adjustRightInd w:val="0"/>
              <w:ind w:left="103" w:right="1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– 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b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g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–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 –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o – went– gon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ad–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ad–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d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y–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w–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n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uy– bought– boug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e–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w</w:t>
            </w:r>
          </w:p>
          <w:p w:rsidR="00551129" w:rsidRPr="00861E2B" w:rsidRDefault="00551129" w:rsidP="00E041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–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en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c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861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861E2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861E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86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e</w:t>
            </w:r>
            <w:r w:rsidRPr="0086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49" w:type="dxa"/>
          </w:tcPr>
          <w:p w:rsidR="00551129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6" w:lineRule="exact"/>
              <w:ind w:left="103" w:righ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6" w:lineRule="exact"/>
              <w:ind w:left="103" w:right="5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ловека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бо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14BD5">
            <w:pPr>
              <w:autoSpaceDE w:val="0"/>
              <w:autoSpaceDN w:val="0"/>
              <w:adjustRightInd w:val="0"/>
              <w:spacing w:line="276" w:lineRule="exact"/>
              <w:ind w:left="103" w:right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дл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6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9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.</w:t>
            </w:r>
          </w:p>
          <w:p w:rsidR="00551129" w:rsidRPr="00E041D4" w:rsidRDefault="00551129" w:rsidP="00E04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 м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51129" w:rsidRPr="00E041D4" w:rsidTr="00551129">
        <w:tc>
          <w:tcPr>
            <w:tcW w:w="658" w:type="dxa"/>
          </w:tcPr>
          <w:p w:rsidR="00551129" w:rsidRPr="003D0256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93" w:type="dxa"/>
          </w:tcPr>
          <w:p w:rsidR="00551129" w:rsidRPr="00A64BFA" w:rsidRDefault="00551129" w:rsidP="00437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1</w:t>
            </w:r>
          </w:p>
        </w:tc>
        <w:tc>
          <w:tcPr>
            <w:tcW w:w="1134" w:type="dxa"/>
          </w:tcPr>
          <w:p w:rsidR="00551129" w:rsidRPr="003D0256" w:rsidRDefault="00551129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29">
              <w:rPr>
                <w:rFonts w:ascii="Times New Roman" w:hAnsi="Times New Roman" w:cs="Times New Roman"/>
                <w:sz w:val="24"/>
                <w:szCs w:val="24"/>
              </w:rPr>
              <w:t>21/01</w:t>
            </w:r>
          </w:p>
        </w:tc>
        <w:tc>
          <w:tcPr>
            <w:tcW w:w="4111" w:type="dxa"/>
            <w:gridSpan w:val="2"/>
          </w:tcPr>
          <w:p w:rsidR="00551129" w:rsidRPr="00B22004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r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heca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spell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551129" w:rsidRPr="00547A0D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A0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041D4">
              <w:rPr>
                <w:rFonts w:ascii="Times New Roman" w:hAnsi="Times New Roman" w:cs="Times New Roman"/>
                <w:bCs/>
                <w:sz w:val="24"/>
                <w:szCs w:val="24"/>
              </w:rPr>
              <w:t>Гдекапсула</w:t>
            </w:r>
            <w:proofErr w:type="spellEnd"/>
            <w:r w:rsidRPr="00547A0D">
              <w:rPr>
                <w:rFonts w:ascii="Times New Roman" w:hAnsi="Times New Roman" w:cs="Times New Roman"/>
                <w:bCs/>
                <w:sz w:val="24"/>
                <w:szCs w:val="24"/>
              </w:rPr>
              <w:t>?)</w:t>
            </w:r>
          </w:p>
          <w:p w:rsidR="00551129" w:rsidRDefault="00551129" w:rsidP="008B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ов диалогической речи. 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алог-расспрос о любимом животном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–10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3–16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2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3–54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8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ind w:left="103" w:right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2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7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129" w:rsidRPr="00E041D4" w:rsidRDefault="00551129" w:rsidP="00E0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3–54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8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969" w:type="dxa"/>
          </w:tcPr>
          <w:p w:rsidR="00551129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 сред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6" w:lineRule="exact"/>
              <w:ind w:left="103" w:righ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5524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proofErr w:type="gramStart"/>
            <w:r w:rsidRPr="00A5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ofp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you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 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а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6" w:lineRule="exact"/>
              <w:ind w:left="103" w:right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а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щ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d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t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163E43" w:rsidRDefault="00551129" w:rsidP="00E041D4">
            <w:pPr>
              <w:autoSpaceDE w:val="0"/>
              <w:autoSpaceDN w:val="0"/>
              <w:adjustRightInd w:val="0"/>
              <w:ind w:left="103" w:right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o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b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yearofa …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 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…</w:t>
            </w:r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y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?Ifyouneverh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one’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you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and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p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1129" w:rsidRPr="00163E43" w:rsidRDefault="00551129" w:rsidP="00E041D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v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</w:p>
          <w:p w:rsidR="00551129" w:rsidRPr="00E041D4" w:rsidRDefault="00551129" w:rsidP="00E04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,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,p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n,h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w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g</w:t>
            </w:r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49" w:type="dxa"/>
          </w:tcPr>
          <w:p w:rsidR="00551129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м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бо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6" w:lineRule="exact"/>
              <w:ind w:left="103" w:right="9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6" w:lineRule="exact"/>
              <w:ind w:left="103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еа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d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t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alI.</w:t>
            </w:r>
          </w:p>
          <w:p w:rsidR="00551129" w:rsidRPr="00E041D4" w:rsidRDefault="00551129" w:rsidP="00E04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 м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51129" w:rsidRPr="003D0256" w:rsidTr="00551129">
        <w:tc>
          <w:tcPr>
            <w:tcW w:w="658" w:type="dxa"/>
          </w:tcPr>
          <w:p w:rsidR="00551129" w:rsidRPr="003D0256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3" w:type="dxa"/>
          </w:tcPr>
          <w:p w:rsidR="00551129" w:rsidRPr="00A64BFA" w:rsidRDefault="00551129" w:rsidP="00437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1</w:t>
            </w:r>
          </w:p>
        </w:tc>
        <w:tc>
          <w:tcPr>
            <w:tcW w:w="1134" w:type="dxa"/>
          </w:tcPr>
          <w:p w:rsidR="00551129" w:rsidRPr="00A64BFA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1</w:t>
            </w:r>
          </w:p>
        </w:tc>
        <w:tc>
          <w:tcPr>
            <w:tcW w:w="4111" w:type="dxa"/>
            <w:gridSpan w:val="2"/>
          </w:tcPr>
          <w:p w:rsidR="00551129" w:rsidRPr="00E506A8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r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heca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spellEnd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</w:p>
          <w:p w:rsidR="00551129" w:rsidRPr="00E506A8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Pr="00E041D4">
              <w:rPr>
                <w:rFonts w:ascii="Times New Roman" w:hAnsi="Times New Roman" w:cs="Times New Roman"/>
                <w:bCs/>
                <w:sz w:val="24"/>
                <w:szCs w:val="24"/>
              </w:rPr>
              <w:t>Гдекапсула</w:t>
            </w:r>
            <w:proofErr w:type="spellEnd"/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)</w:t>
            </w:r>
          </w:p>
          <w:p w:rsidR="00551129" w:rsidRPr="00E506A8" w:rsidRDefault="00551129" w:rsidP="00461B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ключения</w:t>
            </w:r>
            <w:r w:rsidRPr="00E50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ма</w:t>
            </w:r>
            <w:r w:rsidRPr="00E50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йера</w:t>
            </w:r>
            <w:proofErr w:type="spellEnd"/>
            <w:r w:rsidRPr="00E50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  <w:p w:rsidR="00551129" w:rsidRDefault="00551129" w:rsidP="00E041D4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Default="00551129" w:rsidP="00E0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–1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7–21</w:t>
            </w:r>
          </w:p>
          <w:p w:rsidR="00551129" w:rsidRDefault="00551129" w:rsidP="00E65EBD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E65EBD">
            <w:pPr>
              <w:autoSpaceDE w:val="0"/>
              <w:autoSpaceDN w:val="0"/>
              <w:adjustRightInd w:val="0"/>
              <w:ind w:left="103" w:right="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20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ов 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)</w:t>
            </w:r>
          </w:p>
          <w:p w:rsidR="00551129" w:rsidRPr="00E041D4" w:rsidRDefault="00551129" w:rsidP="00E6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от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жерс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иФ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51129" w:rsidRDefault="00551129" w:rsidP="00CD4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</w:t>
            </w:r>
            <w:r w:rsidRPr="00A5524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proofErr w:type="gramStart"/>
            <w:r w:rsidRPr="00A5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v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ofTomSawy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lastRenderedPageBreak/>
              <w:t>r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65EBD">
            <w:pPr>
              <w:autoSpaceDE w:val="0"/>
              <w:autoSpaceDN w:val="0"/>
              <w:adjustRightInd w:val="0"/>
              <w:spacing w:before="2" w:line="276" w:lineRule="exact"/>
              <w:ind w:left="103" w:righ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3D0256" w:rsidRDefault="00551129" w:rsidP="00E65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аот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,Б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жер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иФ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:rsidR="00551129" w:rsidRDefault="00551129" w:rsidP="00E65EBD">
            <w:pPr>
              <w:autoSpaceDE w:val="0"/>
              <w:autoSpaceDN w:val="0"/>
              <w:adjustRightInd w:val="0"/>
              <w:spacing w:before="2" w:line="276" w:lineRule="exact"/>
              <w:ind w:left="103" w:right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сл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E65EBD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65EBD">
            <w:pPr>
              <w:autoSpaceDE w:val="0"/>
              <w:autoSpaceDN w:val="0"/>
              <w:adjustRightInd w:val="0"/>
              <w:spacing w:line="276" w:lineRule="exact"/>
              <w:ind w:left="103" w:right="5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E65EBD">
            <w:pPr>
              <w:autoSpaceDE w:val="0"/>
              <w:autoSpaceDN w:val="0"/>
              <w:adjustRightInd w:val="0"/>
              <w:spacing w:line="276" w:lineRule="exact"/>
              <w:ind w:left="103" w:right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ф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E65EBD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1129" w:rsidRPr="003D0256" w:rsidRDefault="00551129" w:rsidP="00E65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о,со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о себе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 м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51129" w:rsidRPr="008F4E87" w:rsidTr="00551129">
        <w:tc>
          <w:tcPr>
            <w:tcW w:w="658" w:type="dxa"/>
          </w:tcPr>
          <w:p w:rsidR="00551129" w:rsidRPr="003D0256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93" w:type="dxa"/>
          </w:tcPr>
          <w:p w:rsidR="00551129" w:rsidRPr="000E48A7" w:rsidRDefault="00551129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E48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551129" w:rsidRPr="000E48A7" w:rsidRDefault="00551129" w:rsidP="000C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E48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11" w:type="dxa"/>
            <w:gridSpan w:val="2"/>
          </w:tcPr>
          <w:p w:rsidR="00551129" w:rsidRPr="00B22004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r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heca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spell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551129" w:rsidRPr="000E48A7" w:rsidRDefault="00551129" w:rsidP="00E041D4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8A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041D4">
              <w:rPr>
                <w:rFonts w:ascii="Times New Roman" w:hAnsi="Times New Roman" w:cs="Times New Roman"/>
                <w:bCs/>
                <w:sz w:val="24"/>
                <w:szCs w:val="24"/>
              </w:rPr>
              <w:t>Гдекапсула</w:t>
            </w:r>
            <w:r w:rsidRPr="000E48A7">
              <w:rPr>
                <w:rFonts w:ascii="Times New Roman" w:hAnsi="Times New Roman" w:cs="Times New Roman"/>
                <w:bCs/>
                <w:sz w:val="24"/>
                <w:szCs w:val="24"/>
              </w:rPr>
              <w:t>?)</w:t>
            </w:r>
          </w:p>
          <w:p w:rsidR="00551129" w:rsidRPr="00E76A2C" w:rsidRDefault="00551129" w:rsidP="008F4E87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51DC">
              <w:rPr>
                <w:rFonts w:ascii="Times New Roman" w:hAnsi="Times New Roman" w:cs="Times New Roman"/>
                <w:b/>
                <w:sz w:val="24"/>
                <w:szCs w:val="24"/>
              </w:rPr>
              <w:t>Урок грамматики.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стоящее совершённое время. Обобщение.</w:t>
            </w:r>
          </w:p>
          <w:p w:rsidR="00551129" w:rsidRDefault="00551129" w:rsidP="008F4E87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Pr="008F4E87" w:rsidRDefault="00551129" w:rsidP="008F4E87">
            <w:pPr>
              <w:autoSpaceDE w:val="0"/>
              <w:autoSpaceDN w:val="0"/>
              <w:adjustRightInd w:val="0"/>
              <w:ind w:left="103" w:right="7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22–24 с.13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5–27</w:t>
            </w:r>
          </w:p>
          <w:p w:rsidR="00551129" w:rsidRDefault="00551129" w:rsidP="008F4E87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Pr="008F4E87" w:rsidRDefault="00551129" w:rsidP="008F4E87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4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9, 10</w:t>
            </w:r>
          </w:p>
          <w:p w:rsidR="00551129" w:rsidRDefault="00551129" w:rsidP="008F4E87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8F4E87">
            <w:pPr>
              <w:autoSpaceDE w:val="0"/>
              <w:autoSpaceDN w:val="0"/>
              <w:adjustRightInd w:val="0"/>
              <w:ind w:left="103" w:right="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3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27 (с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)</w:t>
            </w:r>
          </w:p>
          <w:p w:rsidR="00551129" w:rsidRPr="008F4E87" w:rsidRDefault="00551129" w:rsidP="008F4E87">
            <w:pPr>
              <w:autoSpaceDE w:val="0"/>
              <w:autoSpaceDN w:val="0"/>
              <w:adjustRightInd w:val="0"/>
              <w:spacing w:before="2" w:line="276" w:lineRule="exact"/>
              <w:ind w:left="103" w:righ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4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9, 10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51129" w:rsidRDefault="00551129" w:rsidP="008F4E87">
            <w:pPr>
              <w:autoSpaceDE w:val="0"/>
              <w:autoSpaceDN w:val="0"/>
              <w:adjustRightInd w:val="0"/>
              <w:spacing w:before="2" w:line="276" w:lineRule="exact"/>
              <w:ind w:left="103" w:righ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551129" w:rsidRDefault="00551129" w:rsidP="008F4E87">
            <w:pPr>
              <w:autoSpaceDE w:val="0"/>
              <w:autoSpaceDN w:val="0"/>
              <w:adjustRightInd w:val="0"/>
              <w:spacing w:line="276" w:lineRule="exact"/>
              <w:ind w:left="103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ор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в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8F4E87">
            <w:pPr>
              <w:autoSpaceDE w:val="0"/>
              <w:autoSpaceDN w:val="0"/>
              <w:adjustRightInd w:val="0"/>
              <w:spacing w:line="276" w:lineRule="exact"/>
              <w:ind w:left="103" w:righ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B22004" w:rsidRDefault="00551129" w:rsidP="008F4E87">
            <w:pPr>
              <w:autoSpaceDE w:val="0"/>
              <w:autoSpaceDN w:val="0"/>
              <w:adjustRightInd w:val="0"/>
              <w:spacing w:line="276" w:lineRule="exact"/>
              <w:ind w:left="103" w:right="5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ект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3E43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o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p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you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B2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B22004" w:rsidRDefault="00551129" w:rsidP="008F4E87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163E43" w:rsidRDefault="00551129" w:rsidP="008F4E87">
            <w:pPr>
              <w:autoSpaceDE w:val="0"/>
              <w:autoSpaceDN w:val="0"/>
              <w:adjustRightInd w:val="0"/>
              <w:ind w:left="103" w:right="2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e– w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– been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o – 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– don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c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– c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– 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e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– bec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– be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</w:t>
            </w:r>
          </w:p>
          <w:p w:rsidR="00551129" w:rsidRPr="00A55241" w:rsidRDefault="00551129" w:rsidP="008F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–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und–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nd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o – went– gon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ad–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ad–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d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– 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– 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</w:p>
          <w:p w:rsidR="00551129" w:rsidRPr="008F4E87" w:rsidRDefault="00551129" w:rsidP="008F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n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449" w:type="dxa"/>
          </w:tcPr>
          <w:p w:rsidR="00551129" w:rsidRDefault="00551129" w:rsidP="008F4E87">
            <w:pPr>
              <w:autoSpaceDE w:val="0"/>
              <w:autoSpaceDN w:val="0"/>
              <w:adjustRightInd w:val="0"/>
              <w:spacing w:before="2" w:line="276" w:lineRule="exact"/>
              <w:ind w:left="103" w:right="1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51129" w:rsidRDefault="00551129" w:rsidP="008F4E87">
            <w:pPr>
              <w:autoSpaceDE w:val="0"/>
              <w:autoSpaceDN w:val="0"/>
              <w:adjustRightInd w:val="0"/>
              <w:spacing w:line="276" w:lineRule="exact"/>
              <w:ind w:left="103" w:right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 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8F4E87">
            <w:pPr>
              <w:autoSpaceDE w:val="0"/>
              <w:autoSpaceDN w:val="0"/>
              <w:adjustRightInd w:val="0"/>
              <w:spacing w:line="276" w:lineRule="exact"/>
              <w:ind w:left="103" w:righ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8F4E87">
            <w:pPr>
              <w:autoSpaceDE w:val="0"/>
              <w:autoSpaceDN w:val="0"/>
              <w:adjustRightInd w:val="0"/>
              <w:spacing w:line="276" w:lineRule="exact"/>
              <w:ind w:left="103" w:right="5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щ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tk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ofp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yo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8F4E87" w:rsidRDefault="00551129" w:rsidP="008F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 м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51129" w:rsidRPr="00611FD4" w:rsidTr="00551129">
        <w:tc>
          <w:tcPr>
            <w:tcW w:w="658" w:type="dxa"/>
          </w:tcPr>
          <w:p w:rsidR="00551129" w:rsidRPr="003D0256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93" w:type="dxa"/>
          </w:tcPr>
          <w:p w:rsidR="00551129" w:rsidRPr="00A64BFA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1</w:t>
            </w:r>
          </w:p>
        </w:tc>
        <w:tc>
          <w:tcPr>
            <w:tcW w:w="1134" w:type="dxa"/>
          </w:tcPr>
          <w:p w:rsidR="00551129" w:rsidRPr="00A64BFA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1</w:t>
            </w:r>
          </w:p>
        </w:tc>
        <w:tc>
          <w:tcPr>
            <w:tcW w:w="12529" w:type="dxa"/>
            <w:gridSpan w:val="4"/>
          </w:tcPr>
          <w:p w:rsidR="00551129" w:rsidRPr="003D0256" w:rsidRDefault="00551129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29" w:rsidRDefault="00551129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Настоящее совершённое время».</w:t>
            </w:r>
          </w:p>
          <w:p w:rsidR="00551129" w:rsidRPr="00032F8A" w:rsidRDefault="00551129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29" w:rsidRPr="007F155C" w:rsidTr="00551129">
        <w:tc>
          <w:tcPr>
            <w:tcW w:w="658" w:type="dxa"/>
          </w:tcPr>
          <w:p w:rsidR="00551129" w:rsidRPr="00611FD4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3" w:type="dxa"/>
          </w:tcPr>
          <w:p w:rsidR="00551129" w:rsidRPr="00A64BFA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1</w:t>
            </w:r>
          </w:p>
        </w:tc>
        <w:tc>
          <w:tcPr>
            <w:tcW w:w="1134" w:type="dxa"/>
          </w:tcPr>
          <w:p w:rsidR="00551129" w:rsidRPr="00A64BFA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1</w:t>
            </w:r>
          </w:p>
        </w:tc>
        <w:tc>
          <w:tcPr>
            <w:tcW w:w="2886" w:type="dxa"/>
          </w:tcPr>
          <w:p w:rsidR="00551129" w:rsidRPr="00E506A8" w:rsidRDefault="00551129" w:rsidP="00A61940">
            <w:pPr>
              <w:autoSpaceDE w:val="0"/>
              <w:autoSpaceDN w:val="0"/>
              <w:adjustRightInd w:val="0"/>
              <w:spacing w:before="2" w:line="276" w:lineRule="exact"/>
              <w:ind w:left="103" w:right="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ere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andh</w:t>
            </w:r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b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</w:t>
            </w:r>
            <w:proofErr w:type="spellEnd"/>
          </w:p>
          <w:p w:rsidR="00551129" w:rsidRPr="00E506A8" w:rsidRDefault="00551129" w:rsidP="00A61940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06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есыихобби</w:t>
            </w:r>
            <w:proofErr w:type="spellEnd"/>
            <w:r w:rsidRPr="00E506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551129" w:rsidRPr="00E506A8" w:rsidRDefault="00551129" w:rsidP="00A61940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E76A2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нтересы</w:t>
            </w:r>
            <w:r w:rsidRPr="00E506A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</w:t>
            </w:r>
            <w:r w:rsidRPr="00E506A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хобби</w:t>
            </w:r>
          </w:p>
          <w:p w:rsidR="00551129" w:rsidRPr="00A55241" w:rsidRDefault="00551129" w:rsidP="00A61940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r w:rsidRPr="00A552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551129" w:rsidRPr="00A61940" w:rsidRDefault="00551129" w:rsidP="00A61940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4–1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–7</w:t>
            </w:r>
          </w:p>
          <w:p w:rsidR="00551129" w:rsidRDefault="00551129" w:rsidP="00A61940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Pr="00A61940" w:rsidRDefault="00551129" w:rsidP="00A61940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51129" w:rsidRDefault="00551129" w:rsidP="00A61940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A61940">
            <w:pPr>
              <w:autoSpaceDE w:val="0"/>
              <w:autoSpaceDN w:val="0"/>
              <w:adjustRightInd w:val="0"/>
              <w:ind w:left="103" w:right="5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4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3893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  <w:p w:rsidR="00551129" w:rsidRPr="007F155C" w:rsidRDefault="00551129" w:rsidP="00A6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2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4" w:type="dxa"/>
            <w:gridSpan w:val="2"/>
          </w:tcPr>
          <w:p w:rsidR="00551129" w:rsidRPr="00B22004" w:rsidRDefault="00551129" w:rsidP="00A61940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B2200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Start"/>
            <w:proofErr w:type="gramEnd"/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ouknow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.</w:t>
            </w:r>
          </w:p>
          <w:p w:rsidR="00551129" w:rsidRDefault="00551129" w:rsidP="00A61940">
            <w:pPr>
              <w:autoSpaceDE w:val="0"/>
              <w:autoSpaceDN w:val="0"/>
              <w:adjustRightInd w:val="0"/>
              <w:ind w:left="103" w:righ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A61940">
            <w:pPr>
              <w:autoSpaceDE w:val="0"/>
              <w:autoSpaceDN w:val="0"/>
              <w:adjustRightInd w:val="0"/>
              <w:ind w:left="103"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форма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A61940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163E43" w:rsidRDefault="00551129" w:rsidP="00A61940">
            <w:pPr>
              <w:autoSpaceDE w:val="0"/>
              <w:autoSpaceDN w:val="0"/>
              <w:adjustRightInd w:val="0"/>
              <w:ind w:left="103" w:right="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at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 c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…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w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e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…? I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 c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…. Itw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e</w:t>
            </w:r>
          </w:p>
          <w:p w:rsidR="00551129" w:rsidRPr="00163E43" w:rsidRDefault="00551129" w:rsidP="00A61940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….</w:t>
            </w:r>
          </w:p>
          <w:p w:rsidR="00551129" w:rsidRPr="00163E43" w:rsidRDefault="00551129" w:rsidP="00A61940">
            <w:pPr>
              <w:autoSpaceDE w:val="0"/>
              <w:autoSpaceDN w:val="0"/>
              <w:adjustRightInd w:val="0"/>
              <w:ind w:left="103" w:right="3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bby,p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zz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w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j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wp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z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z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bug,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 goph</w:t>
            </w:r>
            <w:r w:rsidRPr="00163E4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v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w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551129" w:rsidRPr="00A61940" w:rsidRDefault="00551129" w:rsidP="00A61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:rsidR="00551129" w:rsidRDefault="00551129" w:rsidP="00A61940">
            <w:pPr>
              <w:autoSpaceDE w:val="0"/>
              <w:autoSpaceDN w:val="0"/>
              <w:adjustRightInd w:val="0"/>
              <w:spacing w:before="2" w:line="276" w:lineRule="exact"/>
              <w:ind w:left="103" w:righ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м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входе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A61940">
            <w:pPr>
              <w:autoSpaceDE w:val="0"/>
              <w:autoSpaceDN w:val="0"/>
              <w:adjustRightInd w:val="0"/>
              <w:spacing w:line="276" w:lineRule="exact"/>
              <w:ind w:left="103" w:right="3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A61940">
            <w:pPr>
              <w:autoSpaceDE w:val="0"/>
              <w:autoSpaceDN w:val="0"/>
              <w:adjustRightInd w:val="0"/>
              <w:spacing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A61940">
            <w:pPr>
              <w:autoSpaceDE w:val="0"/>
              <w:autoSpaceDN w:val="0"/>
              <w:adjustRightInd w:val="0"/>
              <w:spacing w:line="276" w:lineRule="exact"/>
              <w:ind w:left="103" w:righ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A61940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A61940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7F155C" w:rsidRDefault="00551129" w:rsidP="00A61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.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51129" w:rsidRPr="00D2790B" w:rsidTr="00551129">
        <w:tc>
          <w:tcPr>
            <w:tcW w:w="658" w:type="dxa"/>
          </w:tcPr>
          <w:p w:rsidR="00551129" w:rsidRPr="00611FD4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93" w:type="dxa"/>
          </w:tcPr>
          <w:p w:rsidR="00551129" w:rsidRPr="00425AB0" w:rsidRDefault="00551129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B0">
              <w:rPr>
                <w:rFonts w:ascii="Times New Roman" w:hAnsi="Times New Roman" w:cs="Times New Roman"/>
                <w:sz w:val="24"/>
                <w:szCs w:val="24"/>
              </w:rPr>
              <w:t>31/01</w:t>
            </w:r>
          </w:p>
        </w:tc>
        <w:tc>
          <w:tcPr>
            <w:tcW w:w="1134" w:type="dxa"/>
          </w:tcPr>
          <w:p w:rsidR="00551129" w:rsidRPr="00425AB0" w:rsidRDefault="00551129" w:rsidP="000C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B0">
              <w:rPr>
                <w:rFonts w:ascii="Times New Roman" w:hAnsi="Times New Roman" w:cs="Times New Roman"/>
                <w:sz w:val="24"/>
                <w:szCs w:val="24"/>
              </w:rPr>
              <w:t>31/01</w:t>
            </w:r>
          </w:p>
        </w:tc>
        <w:tc>
          <w:tcPr>
            <w:tcW w:w="2886" w:type="dxa"/>
          </w:tcPr>
          <w:p w:rsidR="00551129" w:rsidRPr="00B22004" w:rsidRDefault="00551129" w:rsidP="00392793">
            <w:pPr>
              <w:autoSpaceDE w:val="0"/>
              <w:autoSpaceDN w:val="0"/>
              <w:adjustRightInd w:val="0"/>
              <w:spacing w:before="2" w:line="276" w:lineRule="exact"/>
              <w:ind w:left="103" w:right="598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ere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andh</w:t>
            </w:r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b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</w:t>
            </w:r>
            <w:proofErr w:type="spellEnd"/>
          </w:p>
          <w:p w:rsidR="00551129" w:rsidRPr="00B22004" w:rsidRDefault="00551129" w:rsidP="00392793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220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есыихобби</w:t>
            </w:r>
            <w:proofErr w:type="spellEnd"/>
            <w:r w:rsidRPr="00B220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1129" w:rsidRPr="00E76A2C" w:rsidRDefault="00551129" w:rsidP="00430D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выков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удирования</w:t>
            </w:r>
            <w:proofErr w:type="spellEnd"/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551129" w:rsidRDefault="00551129" w:rsidP="00D2790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551129" w:rsidRDefault="00551129" w:rsidP="00D2790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6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  <w:p w:rsidR="000C3893" w:rsidRPr="00D2790B" w:rsidRDefault="000C3893" w:rsidP="00D2790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и</w:t>
            </w:r>
          </w:p>
          <w:p w:rsidR="00551129" w:rsidRDefault="00551129" w:rsidP="00D2790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0C3893" w:rsidRPr="00D2790B" w:rsidRDefault="00551129" w:rsidP="000C3893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0C3893">
              <w:rPr>
                <w:rFonts w:ascii="Times New Roman" w:hAnsi="Times New Roman" w:cs="Times New Roman"/>
                <w:sz w:val="24"/>
                <w:szCs w:val="24"/>
              </w:rPr>
              <w:t xml:space="preserve"> с.16, </w:t>
            </w:r>
            <w:r w:rsidR="000C38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C389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0C38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="000C3893">
              <w:rPr>
                <w:rFonts w:ascii="Times New Roman" w:hAnsi="Times New Roman" w:cs="Times New Roman"/>
                <w:sz w:val="24"/>
                <w:szCs w:val="24"/>
              </w:rPr>
              <w:t>я 8–12</w:t>
            </w:r>
          </w:p>
          <w:p w:rsidR="00551129" w:rsidRPr="00392793" w:rsidRDefault="00551129" w:rsidP="000C3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  <w:gridSpan w:val="2"/>
          </w:tcPr>
          <w:p w:rsidR="00551129" w:rsidRPr="00163E43" w:rsidRDefault="00551129" w:rsidP="00D2790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J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nd</w:t>
            </w:r>
          </w:p>
          <w:p w:rsidR="00551129" w:rsidRPr="00A55241" w:rsidRDefault="00551129" w:rsidP="00D2790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A5524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A5524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.</w:t>
            </w:r>
          </w:p>
          <w:p w:rsidR="00551129" w:rsidRDefault="00551129" w:rsidP="00D2790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-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D2790B">
            <w:pPr>
              <w:autoSpaceDE w:val="0"/>
              <w:autoSpaceDN w:val="0"/>
              <w:adjustRightInd w:val="0"/>
              <w:ind w:left="103"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520E17" w:rsidRDefault="00551129" w:rsidP="00D2790B">
            <w:pPr>
              <w:autoSpaceDE w:val="0"/>
              <w:autoSpaceDN w:val="0"/>
              <w:adjustRightInd w:val="0"/>
              <w:ind w:left="103" w:right="1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520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52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3E43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anyou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y</w:t>
            </w:r>
            <w:proofErr w:type="spellEnd"/>
            <w:r w:rsidRPr="00520E1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?</w:t>
            </w:r>
            <w:r w:rsidRPr="0052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D2790B" w:rsidRDefault="00551129" w:rsidP="00D2790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7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spellEnd"/>
            <w:r w:rsidRPr="00D27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D2790B" w:rsidRDefault="00551129" w:rsidP="00D2790B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D2790B" w:rsidRDefault="00551129" w:rsidP="00D2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 can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y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butI’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y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163E43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 of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do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y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?</w:t>
            </w:r>
            <w:r w:rsidRPr="00163E43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at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a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y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y?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atdo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ywan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 do?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g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xophone,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o,d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c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ck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.</w:t>
            </w:r>
          </w:p>
        </w:tc>
        <w:tc>
          <w:tcPr>
            <w:tcW w:w="4449" w:type="dxa"/>
          </w:tcPr>
          <w:p w:rsidR="00551129" w:rsidRDefault="00551129" w:rsidP="00D2790B">
            <w:pPr>
              <w:autoSpaceDE w:val="0"/>
              <w:autoSpaceDN w:val="0"/>
              <w:adjustRightInd w:val="0"/>
              <w:spacing w:before="2" w:line="276" w:lineRule="exact"/>
              <w:ind w:left="103" w:right="3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о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ра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для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D2790B">
            <w:pPr>
              <w:autoSpaceDE w:val="0"/>
              <w:autoSpaceDN w:val="0"/>
              <w:adjustRightInd w:val="0"/>
              <w:spacing w:line="276" w:lineRule="exact"/>
              <w:ind w:left="103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ь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1129" w:rsidRDefault="00551129" w:rsidP="00D2790B">
            <w:pPr>
              <w:autoSpaceDE w:val="0"/>
              <w:autoSpaceDN w:val="0"/>
              <w:adjustRightInd w:val="0"/>
              <w:spacing w:line="276" w:lineRule="exact"/>
              <w:ind w:left="103"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  <w:p w:rsidR="00551129" w:rsidRPr="00D2790B" w:rsidRDefault="00551129" w:rsidP="00D2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бо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о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 м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51129" w:rsidRPr="00392793" w:rsidTr="00551129">
        <w:tc>
          <w:tcPr>
            <w:tcW w:w="658" w:type="dxa"/>
          </w:tcPr>
          <w:p w:rsidR="00551129" w:rsidRPr="00611FD4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3" w:type="dxa"/>
          </w:tcPr>
          <w:p w:rsidR="00551129" w:rsidRPr="00425AB0" w:rsidRDefault="00551129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B0">
              <w:rPr>
                <w:rFonts w:ascii="Times New Roman" w:hAnsi="Times New Roman" w:cs="Times New Roman"/>
                <w:sz w:val="24"/>
                <w:szCs w:val="24"/>
              </w:rPr>
              <w:t>04/02</w:t>
            </w:r>
          </w:p>
        </w:tc>
        <w:tc>
          <w:tcPr>
            <w:tcW w:w="1134" w:type="dxa"/>
          </w:tcPr>
          <w:p w:rsidR="00551129" w:rsidRPr="00425AB0" w:rsidRDefault="00551129" w:rsidP="000C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B0">
              <w:rPr>
                <w:rFonts w:ascii="Times New Roman" w:hAnsi="Times New Roman" w:cs="Times New Roman"/>
                <w:sz w:val="24"/>
                <w:szCs w:val="24"/>
              </w:rPr>
              <w:t>04/02</w:t>
            </w:r>
          </w:p>
        </w:tc>
        <w:tc>
          <w:tcPr>
            <w:tcW w:w="2886" w:type="dxa"/>
          </w:tcPr>
          <w:p w:rsidR="00551129" w:rsidRPr="00B22004" w:rsidRDefault="00551129" w:rsidP="00392793">
            <w:pPr>
              <w:autoSpaceDE w:val="0"/>
              <w:autoSpaceDN w:val="0"/>
              <w:adjustRightInd w:val="0"/>
              <w:spacing w:before="2" w:line="276" w:lineRule="exact"/>
              <w:ind w:left="103" w:right="598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ere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andh</w:t>
            </w:r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b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</w:t>
            </w:r>
            <w:proofErr w:type="spellEnd"/>
          </w:p>
          <w:p w:rsidR="00551129" w:rsidRPr="00B22004" w:rsidRDefault="00551129" w:rsidP="00392793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220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есыихобби</w:t>
            </w:r>
            <w:proofErr w:type="spellEnd"/>
            <w:r w:rsidRPr="00B220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1129" w:rsidRDefault="00551129" w:rsidP="000D7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грамматики. 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даточные предложения времени с союзом «когда».</w:t>
            </w:r>
          </w:p>
          <w:p w:rsidR="00551129" w:rsidRDefault="00551129" w:rsidP="001A69C8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Default="00551129" w:rsidP="001A69C8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7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3–16</w:t>
            </w:r>
          </w:p>
          <w:p w:rsidR="00551129" w:rsidRDefault="00551129" w:rsidP="001A69C8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893" w:rsidRDefault="000C3893" w:rsidP="001A69C8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Default="00551129" w:rsidP="001A69C8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Pr="001A69C8" w:rsidRDefault="00551129" w:rsidP="001A69C8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7–5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4–6</w:t>
            </w:r>
          </w:p>
          <w:p w:rsidR="00551129" w:rsidRDefault="00551129" w:rsidP="001A69C8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1A69C8">
            <w:pPr>
              <w:autoSpaceDE w:val="0"/>
              <w:autoSpaceDN w:val="0"/>
              <w:adjustRightInd w:val="0"/>
              <w:ind w:left="103" w:right="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7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15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)</w:t>
            </w:r>
          </w:p>
          <w:p w:rsidR="00551129" w:rsidRPr="00392793" w:rsidRDefault="00551129" w:rsidP="001A6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7–5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4–6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4" w:type="dxa"/>
            <w:gridSpan w:val="2"/>
          </w:tcPr>
          <w:p w:rsidR="00551129" w:rsidRDefault="00551129" w:rsidP="001A69C8">
            <w:pPr>
              <w:autoSpaceDE w:val="0"/>
              <w:autoSpaceDN w:val="0"/>
              <w:adjustRightInd w:val="0"/>
              <w:spacing w:before="2" w:line="276" w:lineRule="exact"/>
              <w:ind w:left="103" w:righ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с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e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1A69C8">
            <w:pPr>
              <w:autoSpaceDE w:val="0"/>
              <w:autoSpaceDN w:val="0"/>
              <w:adjustRightInd w:val="0"/>
              <w:spacing w:line="276" w:lineRule="exact"/>
              <w:ind w:left="103" w:righ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–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с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51129" w:rsidRPr="00520E17" w:rsidRDefault="00551129" w:rsidP="00F90AF4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520E1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520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r w:rsidRPr="0052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F90AF4">
            <w:pPr>
              <w:autoSpaceDE w:val="0"/>
              <w:autoSpaceDN w:val="0"/>
              <w:adjustRightInd w:val="0"/>
              <w:ind w:left="103"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F90AF4">
            <w:pPr>
              <w:autoSpaceDE w:val="0"/>
              <w:autoSpaceDN w:val="0"/>
              <w:adjustRightInd w:val="0"/>
              <w:ind w:left="103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F90AF4">
            <w:pPr>
              <w:autoSpaceDE w:val="0"/>
              <w:autoSpaceDN w:val="0"/>
              <w:adjustRightInd w:val="0"/>
              <w:ind w:left="103" w:righ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  <w:p w:rsidR="00551129" w:rsidRDefault="00551129" w:rsidP="00F90AF4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163E43" w:rsidRDefault="00551129" w:rsidP="00F90AF4">
            <w:pPr>
              <w:autoSpaceDE w:val="0"/>
              <w:autoSpaceDN w:val="0"/>
              <w:adjustRightInd w:val="0"/>
              <w:ind w:left="103" w:right="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 do youwan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o whenyou’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nI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’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I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wan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e….</w:t>
            </w:r>
            <w:r w:rsidRPr="00163E43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 w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o whenyoube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…?</w:t>
            </w:r>
          </w:p>
          <w:p w:rsidR="00551129" w:rsidRPr="00A55241" w:rsidRDefault="00551129" w:rsidP="001A6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xophone,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o,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 w:rsidRPr="00A552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en</w:t>
            </w:r>
            <w:r w:rsidRPr="00A55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49" w:type="dxa"/>
          </w:tcPr>
          <w:p w:rsidR="00551129" w:rsidRDefault="00551129" w:rsidP="001A69C8">
            <w:pPr>
              <w:autoSpaceDE w:val="0"/>
              <w:autoSpaceDN w:val="0"/>
              <w:adjustRightInd w:val="0"/>
              <w:spacing w:before="2" w:line="276" w:lineRule="exact"/>
              <w:ind w:left="103" w:right="4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  <w:p w:rsidR="00551129" w:rsidRDefault="00551129" w:rsidP="001A69C8">
            <w:pPr>
              <w:autoSpaceDE w:val="0"/>
              <w:autoSpaceDN w:val="0"/>
              <w:adjustRightInd w:val="0"/>
              <w:spacing w:line="276" w:lineRule="exact"/>
              <w:ind w:left="103" w:right="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с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и ф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м.</w:t>
            </w:r>
          </w:p>
          <w:p w:rsidR="00551129" w:rsidRDefault="00551129" w:rsidP="001A69C8">
            <w:pPr>
              <w:autoSpaceDE w:val="0"/>
              <w:autoSpaceDN w:val="0"/>
              <w:adjustRightInd w:val="0"/>
              <w:spacing w:line="276" w:lineRule="exact"/>
              <w:ind w:left="103" w:righ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 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1A69C8">
            <w:pPr>
              <w:autoSpaceDE w:val="0"/>
              <w:autoSpaceDN w:val="0"/>
              <w:adjustRightInd w:val="0"/>
              <w:spacing w:line="276" w:lineRule="exact"/>
              <w:ind w:left="103" w:right="5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бо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о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.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551129" w:rsidRPr="00392793" w:rsidRDefault="00551129" w:rsidP="001A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 м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51129" w:rsidRPr="00392793" w:rsidTr="00551129">
        <w:tc>
          <w:tcPr>
            <w:tcW w:w="658" w:type="dxa"/>
          </w:tcPr>
          <w:p w:rsidR="00551129" w:rsidRPr="00611FD4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/02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/02</w:t>
            </w:r>
          </w:p>
        </w:tc>
        <w:tc>
          <w:tcPr>
            <w:tcW w:w="2886" w:type="dxa"/>
          </w:tcPr>
          <w:p w:rsidR="00551129" w:rsidRPr="00B22004" w:rsidRDefault="00551129" w:rsidP="00392793">
            <w:pPr>
              <w:autoSpaceDE w:val="0"/>
              <w:autoSpaceDN w:val="0"/>
              <w:adjustRightInd w:val="0"/>
              <w:spacing w:before="2" w:line="276" w:lineRule="exact"/>
              <w:ind w:left="103" w:right="598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ere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andh</w:t>
            </w:r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b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</w:t>
            </w:r>
            <w:proofErr w:type="spellEnd"/>
          </w:p>
          <w:p w:rsidR="00551129" w:rsidRPr="00B22004" w:rsidRDefault="00551129" w:rsidP="00392793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220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есыихобби</w:t>
            </w:r>
            <w:proofErr w:type="spellEnd"/>
            <w:r w:rsidRPr="00B220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1129" w:rsidRPr="00E76A2C" w:rsidRDefault="00551129" w:rsidP="00856F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27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иалогической речи. Диалог </w:t>
            </w:r>
            <w:r w:rsidRPr="00392793">
              <w:rPr>
                <w:rFonts w:ascii="Times New Roman" w:hAnsi="Times New Roman" w:cs="Times New Roman"/>
                <w:b/>
                <w:sz w:val="24"/>
                <w:szCs w:val="24"/>
              </w:rPr>
              <w:t>на тему: «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удущие планы»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8–19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17–28 с.20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9–31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5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17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129" w:rsidRPr="00392793" w:rsidRDefault="00551129" w:rsidP="0061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9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25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5194" w:type="dxa"/>
            <w:gridSpan w:val="2"/>
          </w:tcPr>
          <w:p w:rsidR="00551129" w:rsidRPr="00B22004" w:rsidRDefault="00551129" w:rsidP="00610425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B2200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2200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eap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 w:rsidRPr="00163E43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K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before="2" w:line="276" w:lineRule="exact"/>
              <w:ind w:left="103" w:right="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6" w:lineRule="exact"/>
              <w:ind w:left="103" w:righ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ф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в 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6" w:lineRule="exact"/>
              <w:ind w:left="103" w:right="7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-o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51129" w:rsidRPr="00520E17" w:rsidRDefault="00551129" w:rsidP="006104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520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gramEnd"/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j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</w:t>
            </w:r>
            <w:proofErr w:type="spellEnd"/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.</w:t>
            </w:r>
          </w:p>
          <w:p w:rsidR="00551129" w:rsidRPr="00520E17" w:rsidRDefault="00551129" w:rsidP="00610425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A55241" w:rsidRDefault="00551129" w:rsidP="00610425">
            <w:pPr>
              <w:autoSpaceDE w:val="0"/>
              <w:autoSpaceDN w:val="0"/>
              <w:adjustRightInd w:val="0"/>
              <w:ind w:left="103" w:right="257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 w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e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I’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ea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v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o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551129" w:rsidRPr="00163E43" w:rsidRDefault="00551129" w:rsidP="00610425">
            <w:pPr>
              <w:autoSpaceDE w:val="0"/>
              <w:autoSpaceDN w:val="0"/>
              <w:adjustRightInd w:val="0"/>
              <w:ind w:left="103" w:right="2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band,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il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163E43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  <w:lang w:val="en-US"/>
              </w:rPr>
              <w:t>v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w w:val="99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  <w:lang w:val="en-US"/>
              </w:rPr>
              <w:t>de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 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uc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a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nd e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</w:p>
          <w:p w:rsidR="00551129" w:rsidRPr="00610425" w:rsidRDefault="00551129" w:rsidP="0061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e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ph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he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l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m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ce,a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l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 b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c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z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ab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e</w:t>
            </w:r>
          </w:p>
          <w:p w:rsidR="00551129" w:rsidRPr="00392793" w:rsidRDefault="00551129" w:rsidP="0061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:rsidR="00551129" w:rsidRDefault="00551129" w:rsidP="00610425">
            <w:pPr>
              <w:autoSpaceDE w:val="0"/>
              <w:autoSpaceDN w:val="0"/>
              <w:adjustRightInd w:val="0"/>
              <w:spacing w:before="2" w:line="276" w:lineRule="exact"/>
              <w:ind w:left="103" w:right="3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эл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-o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392793" w:rsidRDefault="00551129" w:rsidP="006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610425" w:rsidTr="00551129">
        <w:tc>
          <w:tcPr>
            <w:tcW w:w="658" w:type="dxa"/>
          </w:tcPr>
          <w:p w:rsidR="00551129" w:rsidRPr="00611FD4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2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2</w:t>
            </w:r>
          </w:p>
        </w:tc>
        <w:tc>
          <w:tcPr>
            <w:tcW w:w="2886" w:type="dxa"/>
          </w:tcPr>
          <w:p w:rsidR="00551129" w:rsidRPr="00E506A8" w:rsidRDefault="00551129" w:rsidP="00392793">
            <w:pPr>
              <w:autoSpaceDE w:val="0"/>
              <w:autoSpaceDN w:val="0"/>
              <w:adjustRightInd w:val="0"/>
              <w:spacing w:before="2" w:line="276" w:lineRule="exact"/>
              <w:ind w:left="103" w:right="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ere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andh</w:t>
            </w:r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b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</w:t>
            </w:r>
            <w:proofErr w:type="spellEnd"/>
          </w:p>
          <w:p w:rsidR="00551129" w:rsidRPr="00E506A8" w:rsidRDefault="00551129" w:rsidP="00392793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06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есыихобби</w:t>
            </w:r>
            <w:proofErr w:type="spellEnd"/>
            <w:r w:rsidRPr="00E506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551129" w:rsidRDefault="00551129" w:rsidP="00F71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ександр</w:t>
            </w:r>
            <w:r w:rsidRPr="00E50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родин</w:t>
            </w:r>
            <w:r w:rsidRPr="00E50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. </w:t>
            </w:r>
            <w:r w:rsidRPr="0039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ов </w:t>
            </w:r>
            <w:r w:rsidRPr="00392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искового чтения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Pr="00610425" w:rsidRDefault="00551129" w:rsidP="006104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0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9–31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Pr="00610425" w:rsidRDefault="00551129" w:rsidP="00610425">
            <w:pPr>
              <w:autoSpaceDE w:val="0"/>
              <w:autoSpaceDN w:val="0"/>
              <w:adjustRightInd w:val="0"/>
              <w:ind w:left="103" w:right="1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9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7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1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551129" w:rsidRPr="00392793" w:rsidRDefault="00551129" w:rsidP="0061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9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5194" w:type="dxa"/>
            <w:gridSpan w:val="2"/>
          </w:tcPr>
          <w:p w:rsidR="00551129" w:rsidRPr="00163E43" w:rsidRDefault="00551129" w:rsidP="00610425">
            <w:pPr>
              <w:autoSpaceDE w:val="0"/>
              <w:autoSpaceDN w:val="0"/>
              <w:adjustRightInd w:val="0"/>
              <w:spacing w:before="2" w:line="276" w:lineRule="exact"/>
              <w:ind w:left="103" w:right="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gramStart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63E43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 K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?</w:t>
            </w:r>
          </w:p>
          <w:p w:rsidR="00551129" w:rsidRDefault="00551129" w:rsidP="00A448B5">
            <w:pPr>
              <w:autoSpaceDE w:val="0"/>
              <w:autoSpaceDN w:val="0"/>
              <w:adjustRightInd w:val="0"/>
              <w:spacing w:line="276" w:lineRule="exact"/>
              <w:ind w:left="103" w:righ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ихоб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A448B5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610425" w:rsidRDefault="00551129" w:rsidP="00A448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e’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…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m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ce,a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l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 b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c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z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ab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e</w:t>
            </w:r>
          </w:p>
        </w:tc>
        <w:tc>
          <w:tcPr>
            <w:tcW w:w="4449" w:type="dxa"/>
          </w:tcPr>
          <w:p w:rsidR="00551129" w:rsidRDefault="00551129" w:rsidP="00610425">
            <w:pPr>
              <w:autoSpaceDE w:val="0"/>
              <w:autoSpaceDN w:val="0"/>
              <w:adjustRightInd w:val="0"/>
              <w:spacing w:before="2" w:line="276" w:lineRule="exact"/>
              <w:ind w:left="103" w:right="3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610425" w:rsidRDefault="00551129" w:rsidP="0061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51129" w:rsidRPr="00392793" w:rsidTr="00551129">
        <w:tc>
          <w:tcPr>
            <w:tcW w:w="658" w:type="dxa"/>
          </w:tcPr>
          <w:p w:rsidR="00551129" w:rsidRPr="00611FD4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2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2</w:t>
            </w:r>
          </w:p>
        </w:tc>
        <w:tc>
          <w:tcPr>
            <w:tcW w:w="2886" w:type="dxa"/>
          </w:tcPr>
          <w:p w:rsidR="00551129" w:rsidRPr="00D648DD" w:rsidRDefault="00551129" w:rsidP="00392793">
            <w:pPr>
              <w:autoSpaceDE w:val="0"/>
              <w:autoSpaceDN w:val="0"/>
              <w:adjustRightInd w:val="0"/>
              <w:spacing w:before="2" w:line="276" w:lineRule="exact"/>
              <w:ind w:left="103" w:right="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D64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ere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andh</w:t>
            </w:r>
            <w:r w:rsidRPr="00163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b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</w:t>
            </w:r>
            <w:proofErr w:type="spellEnd"/>
          </w:p>
          <w:p w:rsidR="00551129" w:rsidRPr="00D648DD" w:rsidRDefault="00551129" w:rsidP="00392793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48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тересыихобби</w:t>
            </w:r>
            <w:r w:rsidRPr="00D648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551129" w:rsidRPr="00E506A8" w:rsidRDefault="00551129" w:rsidP="006064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3E9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E50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3E9B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и</w:t>
            </w:r>
            <w:r w:rsidRPr="00E50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лагательные</w:t>
            </w:r>
            <w:r w:rsidRPr="00E50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r w:rsidRPr="00E50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76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речия</w:t>
            </w:r>
            <w:r w:rsidRPr="00E50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Pr="00610425" w:rsidRDefault="00551129" w:rsidP="006104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2–23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35–40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Pr="00610425" w:rsidRDefault="00551129" w:rsidP="006104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0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8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3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40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)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9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129" w:rsidRPr="00392793" w:rsidRDefault="00551129" w:rsidP="0061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0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8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5194" w:type="dxa"/>
            <w:gridSpan w:val="2"/>
          </w:tcPr>
          <w:p w:rsidR="00551129" w:rsidRDefault="00551129" w:rsidP="00610425">
            <w:pPr>
              <w:autoSpaceDE w:val="0"/>
              <w:autoSpaceDN w:val="0"/>
              <w:adjustRightInd w:val="0"/>
              <w:spacing w:before="2" w:line="276" w:lineRule="exact"/>
              <w:ind w:left="103" w:righ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Г</w:t>
            </w:r>
            <w:r w:rsidRPr="00A5524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A5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e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A5524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(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de</w:t>
            </w:r>
            <w:r w:rsidRPr="00163E4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B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k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A5524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)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6" w:lineRule="exact"/>
              <w:ind w:left="103"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  <w:p w:rsidR="00551129" w:rsidRPr="00227F3F" w:rsidRDefault="00551129" w:rsidP="00610425">
            <w:pPr>
              <w:autoSpaceDE w:val="0"/>
              <w:autoSpaceDN w:val="0"/>
              <w:adjustRightInd w:val="0"/>
              <w:spacing w:line="276" w:lineRule="exact"/>
              <w:ind w:left="103" w:righ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wwo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27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е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r w:rsidRPr="00AC7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163E43" w:rsidRDefault="00551129" w:rsidP="00610425">
            <w:pPr>
              <w:autoSpaceDE w:val="0"/>
              <w:autoSpaceDN w:val="0"/>
              <w:adjustRightInd w:val="0"/>
              <w:ind w:left="103" w:right="5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y–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bad – good, h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 – e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y,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w–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n,nex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</w:p>
          <w:p w:rsidR="00551129" w:rsidRPr="00392793" w:rsidRDefault="00551129" w:rsidP="0061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:rsidR="00551129" w:rsidRDefault="00551129" w:rsidP="00610425">
            <w:pPr>
              <w:autoSpaceDE w:val="0"/>
              <w:autoSpaceDN w:val="0"/>
              <w:adjustRightInd w:val="0"/>
              <w:spacing w:before="2" w:line="276" w:lineRule="exact"/>
              <w:ind w:left="103" w:right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6" w:lineRule="exact"/>
              <w:ind w:left="103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9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ле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  <w:p w:rsidR="00551129" w:rsidRDefault="00551129" w:rsidP="00610425">
            <w:pPr>
              <w:autoSpaceDE w:val="0"/>
              <w:autoSpaceDN w:val="0"/>
              <w:adjustRightInd w:val="0"/>
              <w:ind w:left="103" w:righ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551129" w:rsidRPr="00392793" w:rsidRDefault="00551129" w:rsidP="006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.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 м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51129" w:rsidRPr="002F61A2" w:rsidTr="00551129">
        <w:tc>
          <w:tcPr>
            <w:tcW w:w="658" w:type="dxa"/>
          </w:tcPr>
          <w:p w:rsidR="00551129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2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2</w:t>
            </w:r>
          </w:p>
        </w:tc>
        <w:tc>
          <w:tcPr>
            <w:tcW w:w="12529" w:type="dxa"/>
            <w:gridSpan w:val="4"/>
          </w:tcPr>
          <w:p w:rsidR="00551129" w:rsidRDefault="00551129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29" w:rsidRDefault="00551129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лексике № 4 по теме «Интересы и хобби»</w:t>
            </w:r>
          </w:p>
          <w:p w:rsidR="00551129" w:rsidRPr="002F61A2" w:rsidRDefault="00551129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29" w:rsidRPr="00187D0E" w:rsidTr="00551129">
        <w:tc>
          <w:tcPr>
            <w:tcW w:w="658" w:type="dxa"/>
          </w:tcPr>
          <w:p w:rsidR="00551129" w:rsidRPr="00611FD4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2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2</w:t>
            </w:r>
          </w:p>
        </w:tc>
        <w:tc>
          <w:tcPr>
            <w:tcW w:w="2886" w:type="dxa"/>
          </w:tcPr>
          <w:p w:rsidR="00551129" w:rsidRPr="00E506A8" w:rsidRDefault="00551129" w:rsidP="00187D0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r w:rsidRPr="00163E43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akto</w:t>
            </w:r>
            <w:proofErr w:type="spellEnd"/>
          </w:p>
          <w:p w:rsidR="00551129" w:rsidRPr="00E506A8" w:rsidRDefault="00551129" w:rsidP="00187D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kMor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l</w:t>
            </w:r>
            <w:proofErr w:type="spellEnd"/>
            <w:proofErr w:type="gramStart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gramEnd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</w:p>
          <w:p w:rsidR="00551129" w:rsidRPr="00E506A8" w:rsidRDefault="00551129" w:rsidP="00187D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Могу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икМореллом</w:t>
            </w:r>
            <w:proofErr w:type="spellEnd"/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?)</w:t>
            </w:r>
          </w:p>
          <w:p w:rsidR="00551129" w:rsidRPr="00A55241" w:rsidRDefault="00551129" w:rsidP="00187D0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524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Могу ли я поговорить </w:t>
            </w:r>
            <w:proofErr w:type="gramStart"/>
            <w:r w:rsidRPr="00A5524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…?</w:t>
            </w:r>
          </w:p>
          <w:p w:rsidR="00551129" w:rsidRDefault="00551129" w:rsidP="00187D0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Pr="00D864E4" w:rsidRDefault="00551129" w:rsidP="00D864E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4–2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–5</w:t>
            </w:r>
          </w:p>
          <w:p w:rsidR="00551129" w:rsidRDefault="00551129" w:rsidP="00187D0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Pr="00D864E4" w:rsidRDefault="00551129" w:rsidP="00D864E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51129" w:rsidRDefault="00551129" w:rsidP="00187D0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Pr="00187D0E" w:rsidRDefault="00551129" w:rsidP="0018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4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1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4" w:type="dxa"/>
            <w:gridSpan w:val="2"/>
          </w:tcPr>
          <w:p w:rsidR="00551129" w:rsidRPr="00163E43" w:rsidRDefault="00551129" w:rsidP="00187D0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w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a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k</w:t>
            </w:r>
          </w:p>
          <w:p w:rsidR="00551129" w:rsidRPr="00A55241" w:rsidRDefault="00551129" w:rsidP="00187D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A5524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A5524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5524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proofErr w:type="spellEnd"/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p</w:t>
            </w:r>
            <w:r w:rsidRPr="00A5524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A5524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?</w:t>
            </w:r>
          </w:p>
          <w:p w:rsidR="00551129" w:rsidRDefault="00551129" w:rsidP="00187D0E">
            <w:pPr>
              <w:autoSpaceDE w:val="0"/>
              <w:autoSpaceDN w:val="0"/>
              <w:adjustRightInd w:val="0"/>
              <w:spacing w:before="2" w:line="276" w:lineRule="exact"/>
              <w:ind w:left="103" w:righ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 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187D0E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163E43" w:rsidRDefault="00551129" w:rsidP="00187D0E">
            <w:pPr>
              <w:autoSpaceDE w:val="0"/>
              <w:autoSpaceDN w:val="0"/>
              <w:adjustRightInd w:val="0"/>
              <w:ind w:left="103" w:right="1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A5524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cu</w:t>
            </w:r>
            <w:r w:rsidRPr="00A5524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5524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A5524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w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a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kM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proofErr w:type="spellEnd"/>
            <w:r w:rsidRPr="00227F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gramStart"/>
            <w:r w:rsidRPr="00227F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no</w:t>
            </w:r>
            <w:proofErr w:type="spellEnd"/>
            <w:proofErr w:type="gramEnd"/>
            <w:r w:rsidRPr="00227F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! 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y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 aw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y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c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canI 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yo</w:t>
            </w:r>
            <w:r w:rsidRPr="00163E4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u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Canwehave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ca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back,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</w:p>
          <w:p w:rsidR="00551129" w:rsidRPr="00187D0E" w:rsidRDefault="00551129" w:rsidP="00187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h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r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,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pad, v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’sn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d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hea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449" w:type="dxa"/>
          </w:tcPr>
          <w:p w:rsidR="00551129" w:rsidRPr="003A3571" w:rsidRDefault="00551129" w:rsidP="00187D0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м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A35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входе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A3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187D0E">
            <w:pPr>
              <w:autoSpaceDE w:val="0"/>
              <w:autoSpaceDN w:val="0"/>
              <w:adjustRightInd w:val="0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ь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187D0E">
            <w:pPr>
              <w:autoSpaceDE w:val="0"/>
              <w:autoSpaceDN w:val="0"/>
              <w:adjustRightInd w:val="0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187D0E">
            <w:pPr>
              <w:autoSpaceDE w:val="0"/>
              <w:autoSpaceDN w:val="0"/>
              <w:adjustRightInd w:val="0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187D0E" w:rsidRDefault="00551129" w:rsidP="0018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694082" w:rsidTr="00551129">
        <w:tc>
          <w:tcPr>
            <w:tcW w:w="658" w:type="dxa"/>
          </w:tcPr>
          <w:p w:rsidR="00551129" w:rsidRPr="00187D0E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2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2</w:t>
            </w:r>
          </w:p>
        </w:tc>
        <w:tc>
          <w:tcPr>
            <w:tcW w:w="2886" w:type="dxa"/>
          </w:tcPr>
          <w:p w:rsidR="00551129" w:rsidRPr="00E506A8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1. 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r w:rsidRPr="00163E43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akto</w:t>
            </w:r>
          </w:p>
          <w:p w:rsidR="00551129" w:rsidRPr="00E506A8" w:rsidRDefault="00551129" w:rsidP="00694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kMor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l</w:t>
            </w:r>
            <w:proofErr w:type="spellEnd"/>
            <w:proofErr w:type="gramStart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gramEnd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</w:p>
          <w:p w:rsidR="00551129" w:rsidRPr="00E506A8" w:rsidRDefault="00551129" w:rsidP="00A5524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Могу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икМореллом</w:t>
            </w:r>
            <w:proofErr w:type="spellEnd"/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?)</w:t>
            </w:r>
          </w:p>
          <w:p w:rsidR="00551129" w:rsidRPr="00A55241" w:rsidRDefault="00551129" w:rsidP="0069408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86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нав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D86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исьменной речи. </w:t>
            </w:r>
            <w:r w:rsidRPr="00A5524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исьмо зарубежному другу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Pr="00694082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5–27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6–12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Pr="00694082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Pr="00694082" w:rsidRDefault="00551129" w:rsidP="00345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10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о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с.6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1</w:t>
            </w:r>
          </w:p>
        </w:tc>
        <w:tc>
          <w:tcPr>
            <w:tcW w:w="5194" w:type="dxa"/>
            <w:gridSpan w:val="2"/>
          </w:tcPr>
          <w:p w:rsidR="00551129" w:rsidRPr="00F46599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F4659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F4659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F465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b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en</w:t>
            </w:r>
            <w:proofErr w:type="spellEnd"/>
          </w:p>
          <w:p w:rsidR="00551129" w:rsidRPr="00F4659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gramStart"/>
            <w:r w:rsidRPr="00F465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man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kM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proofErr w:type="spellEnd"/>
            <w:proofErr w:type="gramEnd"/>
            <w:r w:rsidRPr="00F465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R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shou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вд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6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1129" w:rsidRPr="00163E43" w:rsidRDefault="00551129" w:rsidP="00694082">
            <w:pPr>
              <w:autoSpaceDE w:val="0"/>
              <w:autoSpaceDN w:val="0"/>
              <w:adjustRightInd w:val="0"/>
              <w:ind w:left="103" w:righ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оК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м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spellEnd"/>
            <w:r w:rsidRPr="00547A0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54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27F3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H</w:t>
            </w:r>
            <w:r w:rsidRPr="00227F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227F3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227F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27F3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27F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etho</w:t>
            </w:r>
            <w:r w:rsidRPr="00227F3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227F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547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 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e</w:t>
            </w:r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1129" w:rsidRPr="00163E43" w:rsidRDefault="00551129" w:rsidP="00694082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51129" w:rsidRPr="00694082" w:rsidRDefault="00551129" w:rsidP="00694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,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,d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n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c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,ex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b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s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ny,hung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c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y,q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,bea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t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yh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cou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c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,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w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449" w:type="dxa"/>
          </w:tcPr>
          <w:p w:rsidR="00551129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694082" w:rsidRDefault="00551129" w:rsidP="0069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694082" w:rsidTr="00551129">
        <w:tc>
          <w:tcPr>
            <w:tcW w:w="658" w:type="dxa"/>
          </w:tcPr>
          <w:p w:rsidR="00551129" w:rsidRPr="00187D0E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2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2</w:t>
            </w:r>
          </w:p>
        </w:tc>
        <w:tc>
          <w:tcPr>
            <w:tcW w:w="2886" w:type="dxa"/>
          </w:tcPr>
          <w:p w:rsidR="00551129" w:rsidRPr="00E506A8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1. 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r w:rsidRPr="00163E43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akto</w:t>
            </w:r>
          </w:p>
          <w:p w:rsidR="00551129" w:rsidRPr="00E506A8" w:rsidRDefault="00551129" w:rsidP="00694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kMor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l</w:t>
            </w:r>
            <w:proofErr w:type="spellEnd"/>
            <w:proofErr w:type="gramStart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gramEnd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</w:p>
          <w:p w:rsidR="00551129" w:rsidRPr="00E506A8" w:rsidRDefault="00551129" w:rsidP="00A5524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Могу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икМореллом</w:t>
            </w:r>
            <w:proofErr w:type="spellEnd"/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?)</w:t>
            </w:r>
          </w:p>
          <w:p w:rsidR="00551129" w:rsidRPr="00A55241" w:rsidRDefault="00551129" w:rsidP="0069408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524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ом моей мечты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7–2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3–17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Default="00551129" w:rsidP="0069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2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16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од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мд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129" w:rsidRPr="00187D0E" w:rsidRDefault="00551129" w:rsidP="00694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gridSpan w:val="2"/>
          </w:tcPr>
          <w:p w:rsidR="00551129" w:rsidRPr="00B22004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2200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oukn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8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520E17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520E1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520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onSky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e</w:t>
            </w:r>
            <w:r w:rsidRPr="0052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ма,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 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он 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3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е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ма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й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B22004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</w:t>
            </w:r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ti</w:t>
            </w:r>
            <w:r w:rsidRPr="00B22004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-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yb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b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ck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B22004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-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hedh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edho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ung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</w:t>
            </w:r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chh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:rsidR="00551129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694082" w:rsidRDefault="00551129" w:rsidP="0069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ма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й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51129" w:rsidRPr="00694082" w:rsidTr="00551129">
        <w:tc>
          <w:tcPr>
            <w:tcW w:w="658" w:type="dxa"/>
          </w:tcPr>
          <w:p w:rsidR="00551129" w:rsidRPr="00187D0E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2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2</w:t>
            </w:r>
          </w:p>
        </w:tc>
        <w:tc>
          <w:tcPr>
            <w:tcW w:w="2886" w:type="dxa"/>
          </w:tcPr>
          <w:p w:rsidR="00551129" w:rsidRPr="00E506A8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1. 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r w:rsidRPr="00163E43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akto</w:t>
            </w:r>
          </w:p>
          <w:p w:rsidR="00551129" w:rsidRPr="00E506A8" w:rsidRDefault="00551129" w:rsidP="006940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kMor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l</w:t>
            </w:r>
            <w:proofErr w:type="spellEnd"/>
            <w:proofErr w:type="gramStart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gramEnd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Могу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</w:t>
            </w:r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икМореллом</w:t>
            </w:r>
            <w:proofErr w:type="spellEnd"/>
            <w:r w:rsidRPr="00E5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?)</w:t>
            </w:r>
          </w:p>
          <w:p w:rsidR="00551129" w:rsidRPr="00D864E4" w:rsidRDefault="00551129" w:rsidP="00694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24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ежливые просьбы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9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18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1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22–24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3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551129" w:rsidRDefault="00551129" w:rsidP="00DA5A3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0–3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9–21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69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9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18 (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)</w:t>
            </w:r>
          </w:p>
          <w:p w:rsidR="00551129" w:rsidRPr="00187D0E" w:rsidRDefault="00551129" w:rsidP="00694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gridSpan w:val="2"/>
          </w:tcPr>
          <w:p w:rsidR="00551129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42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2200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p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spellEnd"/>
            <w:r w:rsidRPr="00B2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ь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DA5A3E">
            <w:pPr>
              <w:autoSpaceDE w:val="0"/>
              <w:autoSpaceDN w:val="0"/>
              <w:adjustRightInd w:val="0"/>
              <w:spacing w:line="276" w:lineRule="exact"/>
              <w:ind w:left="103" w:righ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ь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 м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ж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1129" w:rsidRPr="00A35991" w:rsidRDefault="00551129" w:rsidP="00DA5A3E">
            <w:pPr>
              <w:autoSpaceDE w:val="0"/>
              <w:autoSpaceDN w:val="0"/>
              <w:adjustRightInd w:val="0"/>
              <w:spacing w:line="276" w:lineRule="exact"/>
              <w:ind w:left="103" w:right="3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proofErr w:type="spellStart"/>
            <w:r w:rsidRPr="00A3599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A359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A359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359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3599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A359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359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359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359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A359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y</w:t>
            </w:r>
            <w:proofErr w:type="spellEnd"/>
            <w:r w:rsidRPr="00A35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51129" w:rsidRDefault="00551129" w:rsidP="00DA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DA5A3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с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n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4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5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ьб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 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  <w:p w:rsidR="00551129" w:rsidRPr="00D864E4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5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D864E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D86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дома</w:t>
            </w:r>
            <w:r w:rsidRPr="00D8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D864E4" w:rsidRDefault="00551129" w:rsidP="00694082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163E43" w:rsidRDefault="00551129" w:rsidP="00694082">
            <w:pPr>
              <w:autoSpaceDE w:val="0"/>
              <w:autoSpaceDN w:val="0"/>
              <w:adjustRightInd w:val="0"/>
              <w:ind w:left="103" w:right="1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y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way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</w:t>
            </w:r>
            <w:proofErr w:type="spellEnd"/>
            <w:proofErr w:type="gramStart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gram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ok</w:t>
            </w:r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ov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p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…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I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’s over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….CanI b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your pen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Y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ofco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you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1129" w:rsidRPr="00163E43" w:rsidRDefault="00551129" w:rsidP="00DA5A3E">
            <w:pPr>
              <w:autoSpaceDE w:val="0"/>
              <w:autoSpaceDN w:val="0"/>
              <w:adjustRightInd w:val="0"/>
              <w:ind w:left="103" w:right="2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n,b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bed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ceh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d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g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y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,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e</w:t>
            </w:r>
            <w:r w:rsidRPr="00163E4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-</w:t>
            </w:r>
            <w:r w:rsidRPr="00163E4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mvan,p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 keep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,on, ne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b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en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lastRenderedPageBreak/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a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t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nex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 c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a phonec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b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</w:t>
            </w:r>
          </w:p>
          <w:p w:rsidR="00551129" w:rsidRPr="00DA5A3E" w:rsidRDefault="00551129" w:rsidP="00DA5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h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b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edduck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w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y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b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have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hav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ch</w:t>
            </w:r>
            <w:proofErr w:type="gramEnd"/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49" w:type="dxa"/>
          </w:tcPr>
          <w:p w:rsidR="00551129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ьб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ь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яс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Pr="00694082" w:rsidRDefault="00551129" w:rsidP="0069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694082" w:rsidTr="00551129">
        <w:tc>
          <w:tcPr>
            <w:tcW w:w="658" w:type="dxa"/>
          </w:tcPr>
          <w:p w:rsidR="00551129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2</w:t>
            </w:r>
          </w:p>
        </w:tc>
        <w:tc>
          <w:tcPr>
            <w:tcW w:w="1134" w:type="dxa"/>
          </w:tcPr>
          <w:p w:rsidR="00551129" w:rsidRPr="00187D0E" w:rsidRDefault="00551129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129">
              <w:rPr>
                <w:rFonts w:ascii="Times New Roman" w:hAnsi="Times New Roman" w:cs="Times New Roman"/>
                <w:sz w:val="24"/>
                <w:szCs w:val="24"/>
              </w:rPr>
              <w:t>25/02</w:t>
            </w:r>
          </w:p>
        </w:tc>
        <w:tc>
          <w:tcPr>
            <w:tcW w:w="2886" w:type="dxa"/>
          </w:tcPr>
          <w:p w:rsidR="00551129" w:rsidRPr="00520E17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50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r w:rsidRPr="00163E43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akto</w:t>
            </w:r>
          </w:p>
          <w:p w:rsidR="00551129" w:rsidRPr="00A55241" w:rsidRDefault="00551129" w:rsidP="006940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kMore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l</w:t>
            </w:r>
            <w:proofErr w:type="spellEnd"/>
            <w:proofErr w:type="gramStart"/>
            <w:r w:rsidRPr="0054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gramEnd"/>
            <w:r w:rsidRPr="0054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огу ли 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овори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икМорелл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7D0E">
              <w:rPr>
                <w:rFonts w:ascii="Times New Roman" w:hAnsi="Times New Roman" w:cs="Times New Roman"/>
                <w:bCs/>
                <w:sz w:val="24"/>
                <w:szCs w:val="24"/>
              </w:rPr>
              <w:t>?)</w:t>
            </w:r>
          </w:p>
          <w:p w:rsidR="00551129" w:rsidRPr="00DA5A3E" w:rsidRDefault="00551129" w:rsidP="00DA5A3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A55241">
              <w:rPr>
                <w:rFonts w:ascii="Times New Roman" w:hAnsi="Times New Roman" w:cs="Times New Roman"/>
                <w:b/>
                <w:bCs/>
                <w:iCs/>
                <w:color w:val="FF0000"/>
                <w:spacing w:val="-1"/>
                <w:sz w:val="24"/>
                <w:szCs w:val="24"/>
              </w:rPr>
              <w:t>Масленица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2–33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5–28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8–9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Pr="00E76A2C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A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E76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76A2C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76A2C">
              <w:rPr>
                <w:rFonts w:ascii="Times New Roman" w:hAnsi="Times New Roman" w:cs="Times New Roman"/>
                <w:sz w:val="24"/>
                <w:szCs w:val="24"/>
              </w:rPr>
              <w:t xml:space="preserve">.32–33, </w:t>
            </w:r>
            <w:r w:rsidRPr="00E76A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76A2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E76A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E76A2C">
              <w:rPr>
                <w:rFonts w:ascii="Times New Roman" w:hAnsi="Times New Roman" w:cs="Times New Roman"/>
                <w:sz w:val="24"/>
                <w:szCs w:val="24"/>
              </w:rPr>
              <w:t>я26,</w:t>
            </w:r>
          </w:p>
          <w:p w:rsidR="00551129" w:rsidRPr="00E76A2C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A2C">
              <w:rPr>
                <w:rFonts w:ascii="Times New Roman" w:hAnsi="Times New Roman" w:cs="Times New Roman"/>
                <w:sz w:val="24"/>
                <w:szCs w:val="24"/>
              </w:rPr>
              <w:t>28 (расс</w:t>
            </w:r>
            <w:r w:rsidRPr="00E76A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76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A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76A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76A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76A2C">
              <w:rPr>
                <w:rFonts w:ascii="Times New Roman" w:hAnsi="Times New Roman" w:cs="Times New Roman"/>
                <w:sz w:val="24"/>
                <w:szCs w:val="24"/>
              </w:rPr>
              <w:t>ьо</w:t>
            </w:r>
            <w:proofErr w:type="gramEnd"/>
          </w:p>
          <w:p w:rsidR="00551129" w:rsidRPr="00E76A2C" w:rsidRDefault="00551129" w:rsidP="00694082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A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76A2C">
              <w:rPr>
                <w:rFonts w:ascii="Times New Roman" w:hAnsi="Times New Roman" w:cs="Times New Roman"/>
                <w:sz w:val="24"/>
                <w:szCs w:val="24"/>
              </w:rPr>
              <w:t>асле</w:t>
            </w:r>
            <w:r w:rsidRPr="00E76A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ц</w:t>
            </w:r>
            <w:r w:rsidRPr="00E76A2C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proofErr w:type="gramEnd"/>
          </w:p>
          <w:p w:rsidR="00551129" w:rsidRPr="00694082" w:rsidRDefault="00551129" w:rsidP="0069408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194" w:type="dxa"/>
            <w:gridSpan w:val="2"/>
          </w:tcPr>
          <w:p w:rsidR="00551129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.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tdoyouknowaboutM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1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D47B1F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146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D47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Pr="00D47B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…, 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gu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D47B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…,</w:t>
            </w:r>
          </w:p>
          <w:p w:rsidR="00551129" w:rsidRPr="00547A0D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146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htyou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D47B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G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d</w:t>
            </w:r>
            <w:r w:rsidRPr="00D47B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I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on’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. S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you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g.I’m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ou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 xml:space="preserve"> w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g.Th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sno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I’m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.</w:t>
            </w:r>
          </w:p>
          <w:p w:rsidR="00551129" w:rsidRPr="00E506A8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146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y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proofErr w:type="spell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L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spell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p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puppe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g-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-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co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bear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w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ga 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spell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551129" w:rsidRPr="00E506A8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1468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4449" w:type="dxa"/>
          </w:tcPr>
          <w:p w:rsidR="00551129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line="276" w:lineRule="exact"/>
              <w:ind w:left="103" w:right="1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ста 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1129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яс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694082" w:rsidRDefault="00551129" w:rsidP="00694082">
            <w:pPr>
              <w:autoSpaceDE w:val="0"/>
              <w:autoSpaceDN w:val="0"/>
              <w:adjustRightInd w:val="0"/>
              <w:spacing w:before="2"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2F61A2" w:rsidTr="00551129">
        <w:tc>
          <w:tcPr>
            <w:tcW w:w="658" w:type="dxa"/>
          </w:tcPr>
          <w:p w:rsidR="00551129" w:rsidRPr="00694082" w:rsidRDefault="00551129" w:rsidP="00DA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2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2</w:t>
            </w:r>
          </w:p>
        </w:tc>
        <w:tc>
          <w:tcPr>
            <w:tcW w:w="12529" w:type="dxa"/>
            <w:gridSpan w:val="4"/>
          </w:tcPr>
          <w:p w:rsidR="00551129" w:rsidRPr="00694082" w:rsidRDefault="00551129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29" w:rsidRDefault="00551129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лексике № 5 по теме</w:t>
            </w:r>
            <w:r w:rsidRPr="00D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A5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гу ли 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говори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Pr="00DA5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DA5A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51129" w:rsidRPr="002F61A2" w:rsidRDefault="00551129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29" w:rsidRPr="002F61A2" w:rsidTr="00551129">
        <w:tc>
          <w:tcPr>
            <w:tcW w:w="658" w:type="dxa"/>
          </w:tcPr>
          <w:p w:rsidR="00551129" w:rsidRPr="002F61A2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2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2</w:t>
            </w:r>
          </w:p>
        </w:tc>
        <w:tc>
          <w:tcPr>
            <w:tcW w:w="2886" w:type="dxa"/>
          </w:tcPr>
          <w:p w:rsidR="00551129" w:rsidRPr="00B22004" w:rsidRDefault="00551129" w:rsidP="00D826AD">
            <w:pPr>
              <w:autoSpaceDE w:val="0"/>
              <w:autoSpaceDN w:val="0"/>
              <w:adjustRightInd w:val="0"/>
              <w:spacing w:before="2" w:line="276" w:lineRule="exact"/>
              <w:ind w:left="103" w:righ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ofh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163E4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spellEnd"/>
          </w:p>
          <w:p w:rsidR="00551129" w:rsidRPr="00B22004" w:rsidRDefault="00551129" w:rsidP="00D826AD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220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гляднаисторию</w:t>
            </w:r>
            <w:proofErr w:type="spellEnd"/>
            <w:r w:rsidRPr="00B220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1129" w:rsidRPr="000401A7" w:rsidRDefault="00551129" w:rsidP="00D826AD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401A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згляд на  историю</w:t>
            </w:r>
          </w:p>
          <w:p w:rsidR="00551129" w:rsidRPr="00A55241" w:rsidRDefault="00551129" w:rsidP="00D826AD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r w:rsidRPr="00A552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551129" w:rsidRPr="00D826AD" w:rsidRDefault="00551129" w:rsidP="00D826AD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34–3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–8</w:t>
            </w:r>
          </w:p>
          <w:p w:rsidR="00551129" w:rsidRDefault="00551129" w:rsidP="00D826AD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Pr="00EB1A53" w:rsidRDefault="00551129" w:rsidP="00D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4–3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1, 6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)</w:t>
            </w:r>
          </w:p>
        </w:tc>
        <w:tc>
          <w:tcPr>
            <w:tcW w:w="5194" w:type="dxa"/>
            <w:gridSpan w:val="2"/>
          </w:tcPr>
          <w:p w:rsidR="00551129" w:rsidRDefault="00551129" w:rsidP="00D826AD">
            <w:pPr>
              <w:autoSpaceDE w:val="0"/>
              <w:autoSpaceDN w:val="0"/>
              <w:adjustRightInd w:val="0"/>
              <w:spacing w:before="2" w:line="276" w:lineRule="exact"/>
              <w:ind w:left="103" w:right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ofh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D826AD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D826AD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ф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51129" w:rsidRDefault="00551129" w:rsidP="00D826AD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D826AD">
            <w:pPr>
              <w:autoSpaceDE w:val="0"/>
              <w:autoSpaceDN w:val="0"/>
              <w:adjustRightInd w:val="0"/>
              <w:ind w:left="103" w:righ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 фор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ф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.</w:t>
            </w:r>
          </w:p>
          <w:p w:rsidR="00551129" w:rsidRDefault="00551129" w:rsidP="00D826AD">
            <w:pPr>
              <w:autoSpaceDE w:val="0"/>
              <w:autoSpaceDN w:val="0"/>
              <w:adjustRightInd w:val="0"/>
              <w:ind w:left="103" w:right="18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A5524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A5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oukno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ША.</w:t>
            </w:r>
          </w:p>
          <w:p w:rsidR="00551129" w:rsidRPr="00B22004" w:rsidRDefault="00551129" w:rsidP="00D826AD">
            <w:pPr>
              <w:autoSpaceDE w:val="0"/>
              <w:autoSpaceDN w:val="0"/>
              <w:adjustRightInd w:val="0"/>
              <w:ind w:left="103" w:right="18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2200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proofErr w:type="spellEnd"/>
            <w:r w:rsidRPr="00B2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B22004" w:rsidRDefault="00551129" w:rsidP="00D826AD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520E17" w:rsidRDefault="00551129" w:rsidP="00D826AD">
            <w:pPr>
              <w:autoSpaceDE w:val="0"/>
              <w:autoSpaceDN w:val="0"/>
              <w:adjustRightInd w:val="0"/>
              <w:ind w:left="103" w:right="1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520E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of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y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f</w:t>
            </w:r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dependenc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y</w:t>
            </w:r>
            <w:proofErr w:type="spellEnd"/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kehan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proofErr w:type="spellEnd"/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V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day</w:t>
            </w:r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y</w:t>
            </w:r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c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py</w:t>
            </w:r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c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e</w:t>
            </w:r>
            <w:proofErr w:type="spellEnd"/>
            <w:r w:rsidRPr="0052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1129" w:rsidRPr="00DA5A3E" w:rsidRDefault="00551129" w:rsidP="00D82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:rsidR="00551129" w:rsidRDefault="00551129" w:rsidP="00D826AD">
            <w:pPr>
              <w:autoSpaceDE w:val="0"/>
              <w:autoSpaceDN w:val="0"/>
              <w:adjustRightInd w:val="0"/>
              <w:spacing w:before="2" w:line="276" w:lineRule="exact"/>
              <w:ind w:left="103" w:righ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м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входе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D826AD">
            <w:pPr>
              <w:autoSpaceDE w:val="0"/>
              <w:autoSpaceDN w:val="0"/>
              <w:adjustRightInd w:val="0"/>
              <w:spacing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D826AD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D826AD">
            <w:pPr>
              <w:autoSpaceDE w:val="0"/>
              <w:autoSpaceDN w:val="0"/>
              <w:adjustRightInd w:val="0"/>
              <w:spacing w:line="276" w:lineRule="exact"/>
              <w:ind w:left="103" w:right="1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м.</w:t>
            </w:r>
          </w:p>
          <w:p w:rsidR="00551129" w:rsidRDefault="00551129" w:rsidP="00D826AD">
            <w:pPr>
              <w:autoSpaceDE w:val="0"/>
              <w:autoSpaceDN w:val="0"/>
              <w:adjustRightInd w:val="0"/>
              <w:spacing w:line="276" w:lineRule="exact"/>
              <w:ind w:left="103" w:right="5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и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D826AD">
            <w:pPr>
              <w:autoSpaceDE w:val="0"/>
              <w:autoSpaceDN w:val="0"/>
              <w:adjustRightInd w:val="0"/>
              <w:spacing w:line="276" w:lineRule="exact"/>
              <w:ind w:left="103" w:right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 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2F61A2" w:rsidRDefault="00551129" w:rsidP="00D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190825" w:rsidTr="00551129">
        <w:tc>
          <w:tcPr>
            <w:tcW w:w="658" w:type="dxa"/>
          </w:tcPr>
          <w:p w:rsidR="00551129" w:rsidRPr="002F61A2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03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03</w:t>
            </w:r>
          </w:p>
        </w:tc>
        <w:tc>
          <w:tcPr>
            <w:tcW w:w="2886" w:type="dxa"/>
          </w:tcPr>
          <w:p w:rsidR="00551129" w:rsidRPr="00B22004" w:rsidRDefault="00551129" w:rsidP="00A55241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ofh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163E4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1C0F8E">
              <w:rPr>
                <w:rFonts w:ascii="Times New Roman" w:hAnsi="Times New Roman" w:cs="Times New Roman"/>
                <w:sz w:val="26"/>
                <w:szCs w:val="26"/>
              </w:rPr>
              <w:t>Взгляднаисторию</w:t>
            </w:r>
            <w:proofErr w:type="spellEnd"/>
          </w:p>
          <w:p w:rsidR="00551129" w:rsidRPr="001C0F8E" w:rsidRDefault="00551129" w:rsidP="00D826AD">
            <w:pPr>
              <w:autoSpaceDE w:val="0"/>
              <w:autoSpaceDN w:val="0"/>
              <w:adjustRightInd w:val="0"/>
              <w:spacing w:before="2" w:line="276" w:lineRule="exact"/>
              <w:ind w:left="103" w:right="66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C0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анирование путешествия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Pr="00190825" w:rsidRDefault="00551129" w:rsidP="001908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6–37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9–13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19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6–37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9</w:t>
            </w:r>
          </w:p>
          <w:p w:rsidR="00551129" w:rsidRPr="00190825" w:rsidRDefault="00551129" w:rsidP="0019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)</w:t>
            </w:r>
          </w:p>
        </w:tc>
        <w:tc>
          <w:tcPr>
            <w:tcW w:w="5194" w:type="dxa"/>
            <w:gridSpan w:val="2"/>
          </w:tcPr>
          <w:p w:rsidR="00551129" w:rsidRDefault="00551129" w:rsidP="00190825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льбомЗ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1129" w:rsidRDefault="00551129" w:rsidP="001908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A5524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A5524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A5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0825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H</w:t>
            </w:r>
            <w:r w:rsidRPr="001908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d</w:t>
            </w:r>
            <w:r w:rsidRPr="0019082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908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19082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908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y</w:t>
            </w:r>
            <w:r w:rsidRPr="0019082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90825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908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e</w:t>
            </w:r>
            <w:r w:rsidRPr="0019082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51129" w:rsidRDefault="00551129" w:rsidP="0019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(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)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163E43" w:rsidRDefault="00551129" w:rsidP="00190825">
            <w:pPr>
              <w:autoSpaceDE w:val="0"/>
              <w:autoSpaceDN w:val="0"/>
              <w:adjustRightInd w:val="0"/>
              <w:ind w:left="103" w:right="1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E85E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yg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m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yp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Th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proofErr w:type="gramStart"/>
            <w:r w:rsidRPr="00E85E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B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e</w:t>
            </w:r>
            <w:r w:rsidRPr="00E85E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85E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g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proofErr w:type="gramEnd"/>
            <w:r w:rsidRPr="00E85EC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…</w:t>
            </w:r>
            <w:r w:rsidRPr="00E85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 youwan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go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…</w:t>
            </w: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proofErr w:type="gramEnd"/>
            <w:r w:rsidRPr="00E85E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nwe’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go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…</w:t>
            </w:r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1129" w:rsidRPr="00190825" w:rsidRDefault="00551129" w:rsidP="001908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,p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,b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canoe,c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c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dog 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boat</w:t>
            </w:r>
          </w:p>
        </w:tc>
        <w:tc>
          <w:tcPr>
            <w:tcW w:w="4449" w:type="dxa"/>
          </w:tcPr>
          <w:p w:rsidR="00551129" w:rsidRDefault="00551129" w:rsidP="00190825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а</w:t>
            </w:r>
            <w:r w:rsidRPr="00547A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proofErr w:type="gramStart"/>
            <w:r w:rsidRPr="00547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ю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190825" w:rsidRDefault="00551129" w:rsidP="0019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190825" w:rsidTr="00551129">
        <w:tc>
          <w:tcPr>
            <w:tcW w:w="658" w:type="dxa"/>
          </w:tcPr>
          <w:p w:rsidR="00551129" w:rsidRPr="002F61A2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/03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/03</w:t>
            </w:r>
          </w:p>
        </w:tc>
        <w:tc>
          <w:tcPr>
            <w:tcW w:w="2886" w:type="dxa"/>
          </w:tcPr>
          <w:p w:rsidR="00551129" w:rsidRPr="00190825" w:rsidRDefault="00551129" w:rsidP="00190825">
            <w:pPr>
              <w:autoSpaceDE w:val="0"/>
              <w:autoSpaceDN w:val="0"/>
              <w:adjustRightInd w:val="0"/>
              <w:spacing w:before="2" w:line="276" w:lineRule="exact"/>
              <w:ind w:left="103" w:right="6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ofh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163E4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spell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76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гляд на  историю</w:t>
            </w:r>
          </w:p>
          <w:p w:rsidR="00551129" w:rsidRPr="00E76A2C" w:rsidRDefault="00551129" w:rsidP="00BB76D2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color w:val="C00000"/>
                <w:spacing w:val="-1"/>
                <w:sz w:val="24"/>
                <w:szCs w:val="24"/>
              </w:rPr>
            </w:pPr>
            <w:r w:rsidRPr="00DC3E9B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Урок грамматики.</w:t>
            </w:r>
            <w:r w:rsidRPr="00E76A2C">
              <w:rPr>
                <w:rFonts w:ascii="Times New Roman" w:hAnsi="Times New Roman" w:cs="Times New Roman"/>
                <w:b/>
                <w:bCs/>
                <w:iCs/>
                <w:color w:val="C00000"/>
                <w:spacing w:val="-1"/>
                <w:sz w:val="24"/>
                <w:szCs w:val="24"/>
              </w:rPr>
              <w:t xml:space="preserve"> </w:t>
            </w:r>
            <w:r w:rsidRPr="00E76A2C">
              <w:rPr>
                <w:rFonts w:ascii="Times New Roman" w:hAnsi="Times New Roman" w:cs="Times New Roman"/>
                <w:b/>
                <w:bCs/>
                <w:iCs/>
                <w:color w:val="C00000"/>
                <w:spacing w:val="-1"/>
                <w:sz w:val="24"/>
                <w:szCs w:val="24"/>
              </w:rPr>
              <w:lastRenderedPageBreak/>
              <w:t>Пассивный залог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Pr="00461089" w:rsidRDefault="00551129" w:rsidP="0046108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4–16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Pr="00461089" w:rsidRDefault="00551129" w:rsidP="00461089">
            <w:pPr>
              <w:autoSpaceDE w:val="0"/>
              <w:autoSpaceDN w:val="0"/>
              <w:adjustRightInd w:val="0"/>
              <w:ind w:left="103" w:right="10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6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1–2 с.67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5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16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129" w:rsidRPr="00BB76D2" w:rsidRDefault="00551129" w:rsidP="00BB76D2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  <w:gridSpan w:val="2"/>
          </w:tcPr>
          <w:p w:rsidR="00551129" w:rsidRDefault="00551129" w:rsidP="00190825">
            <w:pPr>
              <w:autoSpaceDE w:val="0"/>
              <w:autoSpaceDN w:val="0"/>
              <w:adjustRightInd w:val="0"/>
              <w:spacing w:before="2" w:line="276" w:lineRule="exact"/>
              <w:ind w:left="103"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: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i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nw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ven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163E43" w:rsidRDefault="00551129" w:rsidP="00190825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car of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e</w:t>
            </w:r>
            <w:r w:rsidRPr="0016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ven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51129" w:rsidRPr="00520E17" w:rsidRDefault="00551129" w:rsidP="00190825">
            <w:pPr>
              <w:autoSpaceDE w:val="0"/>
              <w:autoSpaceDN w:val="0"/>
              <w:adjustRightInd w:val="0"/>
              <w:ind w:left="103"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520E1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520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kenoregg</w:t>
            </w:r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p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h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t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520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51129" w:rsidRPr="00547A0D" w:rsidRDefault="00551129" w:rsidP="00190825">
            <w:pPr>
              <w:autoSpaceDE w:val="0"/>
              <w:autoSpaceDN w:val="0"/>
              <w:adjustRightInd w:val="0"/>
              <w:ind w:left="103" w:right="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ов и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л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B22004" w:rsidRDefault="00551129" w:rsidP="00190825">
            <w:pPr>
              <w:autoSpaceDE w:val="0"/>
              <w:autoSpaceDN w:val="0"/>
              <w:adjustRightInd w:val="0"/>
              <w:ind w:left="103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Pr="00A5524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nwas</w:t>
            </w:r>
            <w:r w:rsidRPr="00A5524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A5524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A5524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car</w:t>
            </w:r>
            <w:r w:rsidRPr="00A5524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ven</w:t>
            </w:r>
            <w:r w:rsidRPr="00A5524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552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wheelwa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v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.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rways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ways</w:t>
            </w:r>
            <w:r w:rsidRPr="00163E4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heap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proofErr w:type="spellEnd"/>
            <w:r w:rsidRPr="00B2200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/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n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B2200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/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B22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51129" w:rsidRPr="00163E43" w:rsidRDefault="00551129" w:rsidP="00190825">
            <w:pPr>
              <w:autoSpaceDE w:val="0"/>
              <w:autoSpaceDN w:val="0"/>
              <w:adjustRightInd w:val="0"/>
              <w:ind w:left="103" w:right="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ven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proofErr w:type="spellEnd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v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,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le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,p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,p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o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c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</w:p>
          <w:p w:rsidR="00551129" w:rsidRPr="00A55241" w:rsidRDefault="00551129" w:rsidP="00190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e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proofErr w:type="gramEnd"/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m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y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c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a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e,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b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yc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.</w:t>
            </w:r>
          </w:p>
          <w:p w:rsidR="00551129" w:rsidRPr="00190825" w:rsidRDefault="00551129" w:rsidP="00190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</w:p>
        </w:tc>
        <w:tc>
          <w:tcPr>
            <w:tcW w:w="4449" w:type="dxa"/>
          </w:tcPr>
          <w:p w:rsidR="00551129" w:rsidRDefault="00551129" w:rsidP="00190825">
            <w:pPr>
              <w:autoSpaceDE w:val="0"/>
              <w:autoSpaceDN w:val="0"/>
              <w:adjustRightInd w:val="0"/>
              <w:spacing w:before="2" w:line="276" w:lineRule="exact"/>
              <w:ind w:left="103" w:right="3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есод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о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ра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для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формах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190825" w:rsidRDefault="00551129" w:rsidP="001908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190825" w:rsidTr="00551129">
        <w:tc>
          <w:tcPr>
            <w:tcW w:w="658" w:type="dxa"/>
          </w:tcPr>
          <w:p w:rsidR="00551129" w:rsidRPr="002F61A2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3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3</w:t>
            </w:r>
          </w:p>
        </w:tc>
        <w:tc>
          <w:tcPr>
            <w:tcW w:w="2886" w:type="dxa"/>
          </w:tcPr>
          <w:p w:rsidR="00551129" w:rsidRPr="00A55241" w:rsidRDefault="00551129" w:rsidP="00D826AD">
            <w:pPr>
              <w:autoSpaceDE w:val="0"/>
              <w:autoSpaceDN w:val="0"/>
              <w:adjustRightInd w:val="0"/>
              <w:spacing w:before="2" w:line="276" w:lineRule="exact"/>
              <w:ind w:left="103" w:righ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ofh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163E4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spell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96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гляд на  историю</w:t>
            </w:r>
          </w:p>
          <w:p w:rsidR="00551129" w:rsidRPr="00BB76D2" w:rsidRDefault="00551129" w:rsidP="00BB76D2">
            <w:pPr>
              <w:autoSpaceDE w:val="0"/>
              <w:autoSpaceDN w:val="0"/>
              <w:adjustRightInd w:val="0"/>
              <w:spacing w:before="2" w:line="276" w:lineRule="exact"/>
              <w:ind w:left="103" w:right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Урок грамматики. 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Н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ас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т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оя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щ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е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е</w:t>
            </w:r>
            <w:proofErr w:type="gramStart"/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,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п</w:t>
            </w:r>
            <w:proofErr w:type="gramEnd"/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ро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ш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ед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ш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ееи 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б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6"/>
                <w:sz w:val="26"/>
                <w:szCs w:val="26"/>
              </w:rPr>
              <w:t>у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д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4"/>
                <w:sz w:val="26"/>
                <w:szCs w:val="26"/>
              </w:rPr>
              <w:t>у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ще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е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в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ремяв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 xml:space="preserve"> п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асс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и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в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н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ом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з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ало</w:t>
            </w:r>
            <w:r w:rsidRPr="00396CC8">
              <w:rPr>
                <w:rFonts w:ascii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г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е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Pr="00461089" w:rsidRDefault="00551129" w:rsidP="0046108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9–40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7–20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Pr="00461089" w:rsidRDefault="00551129" w:rsidP="0046108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5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Pr="00190825" w:rsidRDefault="00551129" w:rsidP="0019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5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5194" w:type="dxa"/>
            <w:gridSpan w:val="2"/>
          </w:tcPr>
          <w:p w:rsidR="00551129" w:rsidRDefault="00551129" w:rsidP="00190825">
            <w:pPr>
              <w:autoSpaceDE w:val="0"/>
              <w:autoSpaceDN w:val="0"/>
              <w:adjustRightInd w:val="0"/>
              <w:spacing w:before="2" w:line="276" w:lineRule="exact"/>
              <w:ind w:left="103" w:right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я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.</w:t>
            </w:r>
          </w:p>
          <w:p w:rsidR="00551129" w:rsidRPr="00547A0D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форма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Pr="00B22004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B2200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и</w:t>
            </w:r>
            <w:proofErr w:type="spellEnd"/>
            <w:r w:rsidRPr="00B2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1129" w:rsidRPr="00B22004" w:rsidRDefault="00551129" w:rsidP="00190825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51129" w:rsidRDefault="00551129" w:rsidP="001908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car 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 d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byp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le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.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B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i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b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v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.</w:t>
            </w:r>
          </w:p>
          <w:p w:rsidR="00551129" w:rsidRDefault="00551129" w:rsidP="001908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 pow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p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le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,d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len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,hu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 powe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.</w:t>
            </w:r>
          </w:p>
          <w:p w:rsidR="00551129" w:rsidRPr="00A55241" w:rsidRDefault="00551129" w:rsidP="001908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 w:rsidRPr="00A552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55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49" w:type="dxa"/>
          </w:tcPr>
          <w:p w:rsidR="00551129" w:rsidRDefault="00551129" w:rsidP="00190825">
            <w:pPr>
              <w:autoSpaceDE w:val="0"/>
              <w:autoSpaceDN w:val="0"/>
              <w:adjustRightInd w:val="0"/>
              <w:spacing w:before="2"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формах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190825" w:rsidRDefault="00551129" w:rsidP="0019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190825" w:rsidTr="00551129">
        <w:tc>
          <w:tcPr>
            <w:tcW w:w="658" w:type="dxa"/>
          </w:tcPr>
          <w:p w:rsidR="00551129" w:rsidRPr="002F61A2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3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3</w:t>
            </w:r>
          </w:p>
        </w:tc>
        <w:tc>
          <w:tcPr>
            <w:tcW w:w="2886" w:type="dxa"/>
          </w:tcPr>
          <w:p w:rsidR="00551129" w:rsidRPr="00396CC8" w:rsidRDefault="00551129" w:rsidP="00D826AD">
            <w:pPr>
              <w:autoSpaceDE w:val="0"/>
              <w:autoSpaceDN w:val="0"/>
              <w:adjustRightInd w:val="0"/>
              <w:spacing w:before="2" w:line="276" w:lineRule="exact"/>
              <w:ind w:left="103" w:righ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ofh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163E4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spell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96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гляд на  истор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51129" w:rsidRPr="00BB76D2" w:rsidRDefault="00551129" w:rsidP="00BB76D2">
            <w:pPr>
              <w:autoSpaceDE w:val="0"/>
              <w:autoSpaceDN w:val="0"/>
              <w:adjustRightInd w:val="0"/>
              <w:ind w:left="103" w:right="20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7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итие навык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искового чтения</w:t>
            </w:r>
            <w:r w:rsidRPr="00BB7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396CC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Ориентиры.</w:t>
            </w:r>
          </w:p>
          <w:p w:rsidR="00551129" w:rsidRDefault="00551129" w:rsidP="00BB76D2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Pr="00461089" w:rsidRDefault="00551129" w:rsidP="0046108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0–4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1–25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:</w:t>
            </w:r>
          </w:p>
          <w:p w:rsidR="00551129" w:rsidRPr="00461089" w:rsidRDefault="00551129" w:rsidP="0046108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0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0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23</w:t>
            </w:r>
          </w:p>
          <w:p w:rsidR="00551129" w:rsidRPr="00190825" w:rsidRDefault="00551129" w:rsidP="0019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0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7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5194" w:type="dxa"/>
            <w:gridSpan w:val="2"/>
          </w:tcPr>
          <w:p w:rsidR="00551129" w:rsidRPr="00403156" w:rsidRDefault="00551129" w:rsidP="00190825">
            <w:pPr>
              <w:autoSpaceDE w:val="0"/>
              <w:autoSpaceDN w:val="0"/>
              <w:adjustRightInd w:val="0"/>
              <w:spacing w:before="2" w:line="276" w:lineRule="exact"/>
              <w:ind w:left="103" w:right="18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: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</w:p>
          <w:p w:rsidR="00551129" w:rsidRPr="00547A0D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4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е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о 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Ро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4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 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х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сь б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129" w:rsidRPr="00190825" w:rsidRDefault="00551129" w:rsidP="00190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ивная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ксика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proofErr w:type="spellEnd"/>
          </w:p>
        </w:tc>
        <w:tc>
          <w:tcPr>
            <w:tcW w:w="4449" w:type="dxa"/>
          </w:tcPr>
          <w:p w:rsidR="00551129" w:rsidRDefault="00551129" w:rsidP="00190825">
            <w:pPr>
              <w:autoSpaceDE w:val="0"/>
              <w:autoSpaceDN w:val="0"/>
              <w:adjustRightInd w:val="0"/>
              <w:spacing w:before="2" w:line="276" w:lineRule="exact"/>
              <w:ind w:left="103" w:righ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190825">
            <w:pPr>
              <w:autoSpaceDE w:val="0"/>
              <w:autoSpaceDN w:val="0"/>
              <w:adjustRightInd w:val="0"/>
              <w:spacing w:line="276" w:lineRule="exact"/>
              <w:ind w:left="103" w:right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о 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Ро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190825" w:rsidRDefault="00551129" w:rsidP="00190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461089" w:rsidTr="00551129">
        <w:tc>
          <w:tcPr>
            <w:tcW w:w="658" w:type="dxa"/>
          </w:tcPr>
          <w:p w:rsidR="00551129" w:rsidRPr="002F61A2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3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3</w:t>
            </w:r>
          </w:p>
        </w:tc>
        <w:tc>
          <w:tcPr>
            <w:tcW w:w="2886" w:type="dxa"/>
          </w:tcPr>
          <w:p w:rsidR="00551129" w:rsidRPr="00396CC8" w:rsidRDefault="00551129" w:rsidP="00461089">
            <w:pPr>
              <w:autoSpaceDE w:val="0"/>
              <w:autoSpaceDN w:val="0"/>
              <w:adjustRightInd w:val="0"/>
              <w:spacing w:before="2" w:line="276" w:lineRule="exact"/>
              <w:ind w:righ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proofErr w:type="spellStart"/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m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ofh</w:t>
            </w:r>
            <w:r w:rsidRPr="00163E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163E4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163E4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spellEnd"/>
            <w:r w:rsidRPr="00B22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96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гляд на  истор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51129" w:rsidRPr="00BD47DE" w:rsidRDefault="00551129" w:rsidP="00D826AD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BD47D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Масленица. Традиции выпекания блинов в различных странах.</w:t>
            </w:r>
          </w:p>
          <w:p w:rsidR="00551129" w:rsidRDefault="00551129" w:rsidP="00461089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551129" w:rsidRDefault="00551129" w:rsidP="0046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2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6–30</w:t>
            </w:r>
          </w:p>
          <w:p w:rsidR="00551129" w:rsidRDefault="00551129" w:rsidP="00461089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51129" w:rsidRPr="00461089" w:rsidRDefault="00551129" w:rsidP="0046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2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27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4" w:type="dxa"/>
            <w:gridSpan w:val="2"/>
          </w:tcPr>
          <w:p w:rsidR="00551129" w:rsidRPr="00461089" w:rsidRDefault="00551129" w:rsidP="002F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29" w:rsidRDefault="00551129" w:rsidP="00461089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о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1129" w:rsidRDefault="00551129" w:rsidP="0046108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caked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51129" w:rsidRDefault="00551129" w:rsidP="00461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51129" w:rsidRDefault="00551129" w:rsidP="00461089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461089">
            <w:pPr>
              <w:autoSpaceDE w:val="0"/>
              <w:autoSpaceDN w:val="0"/>
              <w:adjustRightInd w:val="0"/>
              <w:ind w:left="103" w:right="5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ч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р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в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  <w:p w:rsidR="00551129" w:rsidRPr="00F46599" w:rsidRDefault="00551129" w:rsidP="00F46599">
            <w:pPr>
              <w:autoSpaceDE w:val="0"/>
              <w:autoSpaceDN w:val="0"/>
              <w:adjustRightInd w:val="0"/>
              <w:ind w:left="103"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мен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об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ё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р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E506A8" w:rsidRDefault="00551129" w:rsidP="00403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E5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proofErr w:type="spellEnd"/>
            <w:proofErr w:type="gramStart"/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cak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D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y</w:t>
            </w:r>
            <w:proofErr w:type="spellEnd"/>
            <w:proofErr w:type="gramEnd"/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spellEnd"/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h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proofErr w:type="spellEnd"/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s</w:t>
            </w:r>
            <w:proofErr w:type="spellEnd"/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proofErr w:type="spellEnd"/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ncake</w:t>
            </w:r>
            <w:proofErr w:type="spellEnd"/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e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b</w:t>
            </w:r>
            <w:r w:rsidRPr="00163E4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63E4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163E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E50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:rsidR="00551129" w:rsidRDefault="00551129" w:rsidP="00461089">
            <w:pPr>
              <w:autoSpaceDE w:val="0"/>
              <w:autoSpaceDN w:val="0"/>
              <w:adjustRightInd w:val="0"/>
              <w:spacing w:before="2" w:line="276" w:lineRule="exact"/>
              <w:ind w:left="103" w:right="9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461089" w:rsidRDefault="00551129" w:rsidP="0046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551129" w:rsidRDefault="00551129" w:rsidP="00461089">
            <w:pPr>
              <w:autoSpaceDE w:val="0"/>
              <w:autoSpaceDN w:val="0"/>
              <w:adjustRightInd w:val="0"/>
              <w:spacing w:before="2"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Default="00551129" w:rsidP="00461089">
            <w:pPr>
              <w:autoSpaceDE w:val="0"/>
              <w:autoSpaceDN w:val="0"/>
              <w:adjustRightInd w:val="0"/>
              <w:spacing w:line="276" w:lineRule="exact"/>
              <w:ind w:left="103" w:righ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ю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551129" w:rsidRDefault="00551129" w:rsidP="00461089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и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29" w:rsidRPr="00461089" w:rsidRDefault="00551129" w:rsidP="0046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129" w:rsidRPr="00461089" w:rsidTr="00551129">
        <w:tc>
          <w:tcPr>
            <w:tcW w:w="658" w:type="dxa"/>
          </w:tcPr>
          <w:p w:rsidR="00551129" w:rsidRPr="00611FD4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3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3</w:t>
            </w:r>
          </w:p>
        </w:tc>
        <w:tc>
          <w:tcPr>
            <w:tcW w:w="12529" w:type="dxa"/>
            <w:gridSpan w:val="4"/>
          </w:tcPr>
          <w:p w:rsidR="00551129" w:rsidRDefault="00551129" w:rsidP="00F6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29" w:rsidRDefault="00551129" w:rsidP="00F64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03">
              <w:rPr>
                <w:rFonts w:ascii="Times New Roman" w:hAnsi="Times New Roman" w:cs="Times New Roman"/>
                <w:b/>
                <w:sz w:val="24"/>
                <w:szCs w:val="24"/>
              </w:rPr>
              <w:t>Урок систематизации полученных знаний по теме: «</w:t>
            </w:r>
            <w:r w:rsidRPr="00396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гляд на  историю</w:t>
            </w:r>
            <w:r w:rsidRPr="006725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51129" w:rsidRPr="00461089" w:rsidRDefault="00BE7593" w:rsidP="00BE7593">
            <w:pPr>
              <w:autoSpaceDE w:val="0"/>
              <w:autoSpaceDN w:val="0"/>
              <w:adjustRightInd w:val="0"/>
              <w:spacing w:line="275" w:lineRule="exact"/>
              <w:ind w:left="10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BE7593">
              <w:rPr>
                <w:rFonts w:ascii="Times New Roman" w:hAnsi="Times New Roman" w:cs="Times New Roman"/>
                <w:sz w:val="24"/>
                <w:szCs w:val="24"/>
              </w:rPr>
              <w:t xml:space="preserve"> 42 (повторить лексику)</w:t>
            </w:r>
          </w:p>
        </w:tc>
      </w:tr>
      <w:tr w:rsidR="00551129" w:rsidRPr="00611FD4" w:rsidTr="00551129">
        <w:tc>
          <w:tcPr>
            <w:tcW w:w="658" w:type="dxa"/>
          </w:tcPr>
          <w:p w:rsidR="00551129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293" w:type="dxa"/>
          </w:tcPr>
          <w:p w:rsidR="00551129" w:rsidRPr="00E9425D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3</w:t>
            </w:r>
          </w:p>
        </w:tc>
        <w:tc>
          <w:tcPr>
            <w:tcW w:w="1134" w:type="dxa"/>
          </w:tcPr>
          <w:p w:rsidR="00551129" w:rsidRPr="00E9425D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3</w:t>
            </w:r>
          </w:p>
        </w:tc>
        <w:tc>
          <w:tcPr>
            <w:tcW w:w="12529" w:type="dxa"/>
            <w:gridSpan w:val="4"/>
          </w:tcPr>
          <w:p w:rsidR="00551129" w:rsidRDefault="00551129" w:rsidP="002F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29" w:rsidRDefault="00551129" w:rsidP="002F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Пассивный залог»</w:t>
            </w:r>
          </w:p>
          <w:p w:rsidR="00551129" w:rsidRPr="002F61A2" w:rsidRDefault="00BE7593" w:rsidP="00BE7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нать теорию пассивного залога</w:t>
            </w:r>
          </w:p>
        </w:tc>
      </w:tr>
      <w:tr w:rsidR="00551129" w:rsidRPr="00611FD4" w:rsidTr="00551129">
        <w:tc>
          <w:tcPr>
            <w:tcW w:w="658" w:type="dxa"/>
          </w:tcPr>
          <w:p w:rsidR="00551129" w:rsidRPr="00E9425D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293" w:type="dxa"/>
          </w:tcPr>
          <w:p w:rsidR="00551129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3</w:t>
            </w:r>
          </w:p>
        </w:tc>
        <w:tc>
          <w:tcPr>
            <w:tcW w:w="1134" w:type="dxa"/>
          </w:tcPr>
          <w:p w:rsidR="00551129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3</w:t>
            </w:r>
          </w:p>
        </w:tc>
        <w:tc>
          <w:tcPr>
            <w:tcW w:w="12529" w:type="dxa"/>
            <w:gridSpan w:val="4"/>
          </w:tcPr>
          <w:p w:rsidR="00551129" w:rsidRDefault="00551129" w:rsidP="0055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 Самоконтроль, само коррекция.</w:t>
            </w:r>
          </w:p>
          <w:p w:rsidR="00BE7593" w:rsidRPr="00E9425D" w:rsidRDefault="00BE7593" w:rsidP="00BE7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теорию страдательного залога</w:t>
            </w:r>
          </w:p>
        </w:tc>
      </w:tr>
      <w:tr w:rsidR="00551129" w:rsidRPr="00611FD4" w:rsidTr="00551129">
        <w:tc>
          <w:tcPr>
            <w:tcW w:w="658" w:type="dxa"/>
          </w:tcPr>
          <w:p w:rsidR="00551129" w:rsidRDefault="00551129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93" w:type="dxa"/>
          </w:tcPr>
          <w:p w:rsidR="00551129" w:rsidRDefault="00551129" w:rsidP="00F71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3</w:t>
            </w:r>
          </w:p>
        </w:tc>
        <w:tc>
          <w:tcPr>
            <w:tcW w:w="1134" w:type="dxa"/>
          </w:tcPr>
          <w:p w:rsidR="00551129" w:rsidRDefault="00551129" w:rsidP="000C3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3</w:t>
            </w:r>
          </w:p>
        </w:tc>
        <w:tc>
          <w:tcPr>
            <w:tcW w:w="12529" w:type="dxa"/>
            <w:gridSpan w:val="4"/>
          </w:tcPr>
          <w:p w:rsidR="00551129" w:rsidRDefault="00551129" w:rsidP="0055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</w:tr>
    </w:tbl>
    <w:p w:rsidR="00437251" w:rsidRDefault="00437251" w:rsidP="00B104D4"/>
    <w:p w:rsidR="0013255E" w:rsidRDefault="0013255E" w:rsidP="0013255E">
      <w:pPr>
        <w:rPr>
          <w:b/>
        </w:rPr>
      </w:pPr>
    </w:p>
    <w:sectPr w:rsidR="0013255E" w:rsidSect="004372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FAC"/>
    <w:multiLevelType w:val="hybridMultilevel"/>
    <w:tmpl w:val="24DA4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9E271A"/>
    <w:multiLevelType w:val="hybridMultilevel"/>
    <w:tmpl w:val="21307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7A90"/>
    <w:rsid w:val="00032F8A"/>
    <w:rsid w:val="00036464"/>
    <w:rsid w:val="000401A7"/>
    <w:rsid w:val="00061163"/>
    <w:rsid w:val="00065B1B"/>
    <w:rsid w:val="00066785"/>
    <w:rsid w:val="00070123"/>
    <w:rsid w:val="00090EB9"/>
    <w:rsid w:val="0009214B"/>
    <w:rsid w:val="000C3893"/>
    <w:rsid w:val="000D3810"/>
    <w:rsid w:val="000D7A61"/>
    <w:rsid w:val="000E48A7"/>
    <w:rsid w:val="000F10D1"/>
    <w:rsid w:val="0013255E"/>
    <w:rsid w:val="00152E28"/>
    <w:rsid w:val="00153FE4"/>
    <w:rsid w:val="00167425"/>
    <w:rsid w:val="00187D0E"/>
    <w:rsid w:val="00190825"/>
    <w:rsid w:val="001A69C8"/>
    <w:rsid w:val="001B2DFF"/>
    <w:rsid w:val="001C0F8E"/>
    <w:rsid w:val="001D26C0"/>
    <w:rsid w:val="002108D7"/>
    <w:rsid w:val="00216D4C"/>
    <w:rsid w:val="00227E83"/>
    <w:rsid w:val="00227F3F"/>
    <w:rsid w:val="002416AE"/>
    <w:rsid w:val="00263C9D"/>
    <w:rsid w:val="00272EFB"/>
    <w:rsid w:val="002754BF"/>
    <w:rsid w:val="00281B17"/>
    <w:rsid w:val="00284A3B"/>
    <w:rsid w:val="0029349B"/>
    <w:rsid w:val="00294161"/>
    <w:rsid w:val="002A6E01"/>
    <w:rsid w:val="002B3706"/>
    <w:rsid w:val="002D76E0"/>
    <w:rsid w:val="002F3E96"/>
    <w:rsid w:val="002F61A2"/>
    <w:rsid w:val="00311FD2"/>
    <w:rsid w:val="003336A9"/>
    <w:rsid w:val="00344F37"/>
    <w:rsid w:val="00345957"/>
    <w:rsid w:val="00375F3E"/>
    <w:rsid w:val="0038339B"/>
    <w:rsid w:val="00392793"/>
    <w:rsid w:val="00396CC8"/>
    <w:rsid w:val="003A3571"/>
    <w:rsid w:val="003D0256"/>
    <w:rsid w:val="00403156"/>
    <w:rsid w:val="00412660"/>
    <w:rsid w:val="00422B8A"/>
    <w:rsid w:val="00425AB0"/>
    <w:rsid w:val="00430D39"/>
    <w:rsid w:val="00437251"/>
    <w:rsid w:val="00461089"/>
    <w:rsid w:val="00461BB8"/>
    <w:rsid w:val="00473E72"/>
    <w:rsid w:val="004D6C49"/>
    <w:rsid w:val="004F2814"/>
    <w:rsid w:val="004F409C"/>
    <w:rsid w:val="004F5933"/>
    <w:rsid w:val="005057FD"/>
    <w:rsid w:val="00514464"/>
    <w:rsid w:val="00520E17"/>
    <w:rsid w:val="005244C8"/>
    <w:rsid w:val="00526EE4"/>
    <w:rsid w:val="0053172F"/>
    <w:rsid w:val="00547A0D"/>
    <w:rsid w:val="00551129"/>
    <w:rsid w:val="00563917"/>
    <w:rsid w:val="0057207D"/>
    <w:rsid w:val="005762FA"/>
    <w:rsid w:val="00595CCC"/>
    <w:rsid w:val="005D605E"/>
    <w:rsid w:val="005E78F3"/>
    <w:rsid w:val="006064F2"/>
    <w:rsid w:val="00610425"/>
    <w:rsid w:val="00611FD4"/>
    <w:rsid w:val="006139A9"/>
    <w:rsid w:val="00617846"/>
    <w:rsid w:val="00660937"/>
    <w:rsid w:val="00672503"/>
    <w:rsid w:val="00694082"/>
    <w:rsid w:val="006C3692"/>
    <w:rsid w:val="006C6C8E"/>
    <w:rsid w:val="00716E9F"/>
    <w:rsid w:val="007438E4"/>
    <w:rsid w:val="00744F38"/>
    <w:rsid w:val="00772EAC"/>
    <w:rsid w:val="00774F57"/>
    <w:rsid w:val="007911EB"/>
    <w:rsid w:val="00797AB4"/>
    <w:rsid w:val="007A1402"/>
    <w:rsid w:val="007C2E52"/>
    <w:rsid w:val="007D31FD"/>
    <w:rsid w:val="007D6EC5"/>
    <w:rsid w:val="007E48C7"/>
    <w:rsid w:val="007F155C"/>
    <w:rsid w:val="00801B00"/>
    <w:rsid w:val="008051DC"/>
    <w:rsid w:val="0085638E"/>
    <w:rsid w:val="00856FCA"/>
    <w:rsid w:val="00861E2B"/>
    <w:rsid w:val="0087154F"/>
    <w:rsid w:val="008B6F13"/>
    <w:rsid w:val="008D7B48"/>
    <w:rsid w:val="008F4E87"/>
    <w:rsid w:val="009034B3"/>
    <w:rsid w:val="0090435B"/>
    <w:rsid w:val="0093331A"/>
    <w:rsid w:val="009514A4"/>
    <w:rsid w:val="00956F9B"/>
    <w:rsid w:val="0097210C"/>
    <w:rsid w:val="00975714"/>
    <w:rsid w:val="009D3247"/>
    <w:rsid w:val="009E6D88"/>
    <w:rsid w:val="00A04E3B"/>
    <w:rsid w:val="00A11961"/>
    <w:rsid w:val="00A20F4A"/>
    <w:rsid w:val="00A26EA8"/>
    <w:rsid w:val="00A3115A"/>
    <w:rsid w:val="00A35991"/>
    <w:rsid w:val="00A4130A"/>
    <w:rsid w:val="00A448B5"/>
    <w:rsid w:val="00A55241"/>
    <w:rsid w:val="00A61940"/>
    <w:rsid w:val="00A64BFA"/>
    <w:rsid w:val="00A65355"/>
    <w:rsid w:val="00A80CC0"/>
    <w:rsid w:val="00A969C9"/>
    <w:rsid w:val="00AA1E8C"/>
    <w:rsid w:val="00AB0EA0"/>
    <w:rsid w:val="00AB5B33"/>
    <w:rsid w:val="00AC3F5A"/>
    <w:rsid w:val="00AC58C2"/>
    <w:rsid w:val="00AC7F41"/>
    <w:rsid w:val="00AD0B53"/>
    <w:rsid w:val="00AD0E87"/>
    <w:rsid w:val="00B00BAE"/>
    <w:rsid w:val="00B06C7A"/>
    <w:rsid w:val="00B104D4"/>
    <w:rsid w:val="00B149E5"/>
    <w:rsid w:val="00B22004"/>
    <w:rsid w:val="00B44D01"/>
    <w:rsid w:val="00B553A4"/>
    <w:rsid w:val="00B87B41"/>
    <w:rsid w:val="00B9739E"/>
    <w:rsid w:val="00BA15D5"/>
    <w:rsid w:val="00BB3901"/>
    <w:rsid w:val="00BB76D2"/>
    <w:rsid w:val="00BD47DE"/>
    <w:rsid w:val="00BE3DF0"/>
    <w:rsid w:val="00BE7593"/>
    <w:rsid w:val="00C04595"/>
    <w:rsid w:val="00C168F7"/>
    <w:rsid w:val="00C92B9B"/>
    <w:rsid w:val="00CA2280"/>
    <w:rsid w:val="00CA3118"/>
    <w:rsid w:val="00CA7073"/>
    <w:rsid w:val="00CA7FE3"/>
    <w:rsid w:val="00CB023B"/>
    <w:rsid w:val="00CB18E4"/>
    <w:rsid w:val="00CC0E69"/>
    <w:rsid w:val="00CC0F77"/>
    <w:rsid w:val="00CD4BCB"/>
    <w:rsid w:val="00CD4E36"/>
    <w:rsid w:val="00D2790B"/>
    <w:rsid w:val="00D47B1F"/>
    <w:rsid w:val="00D51815"/>
    <w:rsid w:val="00D5560D"/>
    <w:rsid w:val="00D55AC7"/>
    <w:rsid w:val="00D6299A"/>
    <w:rsid w:val="00D648DD"/>
    <w:rsid w:val="00D67FD6"/>
    <w:rsid w:val="00D74EE7"/>
    <w:rsid w:val="00D769D4"/>
    <w:rsid w:val="00D826AD"/>
    <w:rsid w:val="00D83894"/>
    <w:rsid w:val="00D864E4"/>
    <w:rsid w:val="00D86F81"/>
    <w:rsid w:val="00DA0CFD"/>
    <w:rsid w:val="00DA5A3E"/>
    <w:rsid w:val="00DC3E9B"/>
    <w:rsid w:val="00DF72A3"/>
    <w:rsid w:val="00E041D4"/>
    <w:rsid w:val="00E05373"/>
    <w:rsid w:val="00E14BD5"/>
    <w:rsid w:val="00E15AC0"/>
    <w:rsid w:val="00E27E36"/>
    <w:rsid w:val="00E506A8"/>
    <w:rsid w:val="00E62ACF"/>
    <w:rsid w:val="00E65EBD"/>
    <w:rsid w:val="00E72694"/>
    <w:rsid w:val="00E76A2C"/>
    <w:rsid w:val="00E85EC3"/>
    <w:rsid w:val="00E9425D"/>
    <w:rsid w:val="00EB05E7"/>
    <w:rsid w:val="00EB1A53"/>
    <w:rsid w:val="00ED0721"/>
    <w:rsid w:val="00EE74BD"/>
    <w:rsid w:val="00F10E4B"/>
    <w:rsid w:val="00F463FA"/>
    <w:rsid w:val="00F46599"/>
    <w:rsid w:val="00F649DC"/>
    <w:rsid w:val="00F71703"/>
    <w:rsid w:val="00F73576"/>
    <w:rsid w:val="00F76C18"/>
    <w:rsid w:val="00F90AF4"/>
    <w:rsid w:val="00FA42EC"/>
    <w:rsid w:val="00FA7A90"/>
    <w:rsid w:val="00FC794D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2A3"/>
    <w:pPr>
      <w:ind w:left="720"/>
      <w:contextualSpacing/>
    </w:pPr>
  </w:style>
  <w:style w:type="character" w:customStyle="1" w:styleId="apple-converted-space">
    <w:name w:val="apple-converted-space"/>
    <w:basedOn w:val="a0"/>
    <w:rsid w:val="00DF72A3"/>
  </w:style>
  <w:style w:type="paragraph" w:styleId="a5">
    <w:name w:val="No Spacing"/>
    <w:uiPriority w:val="1"/>
    <w:qFormat/>
    <w:rsid w:val="00A04E3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2A3"/>
    <w:pPr>
      <w:ind w:left="720"/>
      <w:contextualSpacing/>
    </w:pPr>
  </w:style>
  <w:style w:type="character" w:customStyle="1" w:styleId="apple-converted-space">
    <w:name w:val="apple-converted-space"/>
    <w:basedOn w:val="a0"/>
    <w:rsid w:val="00DF72A3"/>
  </w:style>
  <w:style w:type="paragraph" w:styleId="a5">
    <w:name w:val="No Spacing"/>
    <w:uiPriority w:val="1"/>
    <w:qFormat/>
    <w:rsid w:val="00A04E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5466-C1FE-4D23-AA7E-2B31F0E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b35</cp:lastModifiedBy>
  <cp:revision>175</cp:revision>
  <cp:lastPrinted>2014-03-28T06:21:00Z</cp:lastPrinted>
  <dcterms:created xsi:type="dcterms:W3CDTF">2013-09-16T02:40:00Z</dcterms:created>
  <dcterms:modified xsi:type="dcterms:W3CDTF">2014-09-21T12:08:00Z</dcterms:modified>
</cp:coreProperties>
</file>